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28"/>
        <w:tblW w:w="9829" w:type="dxa"/>
        <w:tblLook w:val="04A0" w:firstRow="1" w:lastRow="0" w:firstColumn="1" w:lastColumn="0" w:noHBand="0" w:noVBand="1"/>
      </w:tblPr>
      <w:tblGrid>
        <w:gridCol w:w="5329"/>
        <w:gridCol w:w="4500"/>
      </w:tblGrid>
      <w:tr w:rsidR="00B1697A" w:rsidRPr="00887B35" w:rsidTr="00B1697A">
        <w:tc>
          <w:tcPr>
            <w:tcW w:w="5329" w:type="dxa"/>
          </w:tcPr>
          <w:p w:rsidR="00B1697A" w:rsidRPr="00887B35" w:rsidRDefault="00B1697A" w:rsidP="00B1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A4662D" w:rsidRPr="00A4662D" w:rsidRDefault="00A4662D" w:rsidP="001D70D6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  <w:p w:rsidR="00A4662D" w:rsidRDefault="001D70D6" w:rsidP="001D70D6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Приложение</w:t>
            </w:r>
          </w:p>
          <w:p w:rsidR="00B1697A" w:rsidRPr="00887B35" w:rsidRDefault="00A4662D" w:rsidP="001D70D6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УТВЕРЖДЕНО</w:t>
            </w:r>
            <w:r w:rsidR="001D70D6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br/>
            </w:r>
            <w:r w:rsidR="00B1697A" w:rsidRPr="00887B35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ем</w:t>
            </w:r>
            <w:r w:rsidR="00B1697A" w:rsidRPr="00887B35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Администрации муниципального образования </w:t>
            </w:r>
            <w:r w:rsidR="008B4D3E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"</w:t>
            </w:r>
            <w:r w:rsidR="00B1697A" w:rsidRPr="00887B35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Город Архангельск</w:t>
            </w:r>
            <w:r w:rsidR="008B4D3E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"</w:t>
            </w:r>
            <w:r w:rsidR="00B1697A" w:rsidRPr="00887B35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</w:t>
            </w:r>
          </w:p>
          <w:p w:rsidR="00B1697A" w:rsidRPr="00887B35" w:rsidRDefault="00B1697A" w:rsidP="001675FF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87B35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от</w:t>
            </w:r>
            <w:r w:rsidR="001675FF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14.10.2019 № 1636</w:t>
            </w:r>
            <w:bookmarkStart w:id="0" w:name="_GoBack"/>
            <w:bookmarkEnd w:id="0"/>
          </w:p>
        </w:tc>
      </w:tr>
    </w:tbl>
    <w:p w:rsidR="00206A2E" w:rsidRDefault="00206A2E" w:rsidP="00206A2E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A4662D" w:rsidRPr="00206A2E" w:rsidRDefault="00A4662D" w:rsidP="00206A2E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06A2E" w:rsidRPr="00A4662D" w:rsidRDefault="00206A2E" w:rsidP="00A466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A4662D">
        <w:rPr>
          <w:rFonts w:ascii="Times New Roman" w:hAnsi="Times New Roman" w:cs="Times New Roman"/>
          <w:sz w:val="28"/>
          <w:szCs w:val="28"/>
        </w:rPr>
        <w:t>ПОЛОЖЕНИЕ</w:t>
      </w:r>
    </w:p>
    <w:p w:rsidR="00206A2E" w:rsidRPr="00A4662D" w:rsidRDefault="00206A2E" w:rsidP="00A466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 xml:space="preserve">о проведении акции 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Шаг навстречу</w:t>
      </w:r>
      <w:r w:rsidR="008B4D3E">
        <w:rPr>
          <w:rFonts w:ascii="Times New Roman" w:hAnsi="Times New Roman" w:cs="Times New Roman"/>
          <w:sz w:val="28"/>
          <w:szCs w:val="28"/>
        </w:rPr>
        <w:t>"</w:t>
      </w:r>
    </w:p>
    <w:p w:rsidR="00206A2E" w:rsidRPr="00A4662D" w:rsidRDefault="00206A2E" w:rsidP="00A4662D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206A2E" w:rsidRPr="00A4662D" w:rsidRDefault="00206A2E" w:rsidP="00A4662D">
      <w:pPr>
        <w:pStyle w:val="a3"/>
        <w:ind w:left="0"/>
        <w:jc w:val="center"/>
        <w:rPr>
          <w:b/>
          <w:szCs w:val="28"/>
        </w:rPr>
      </w:pPr>
      <w:r w:rsidRPr="00A4662D">
        <w:rPr>
          <w:b/>
          <w:szCs w:val="28"/>
        </w:rPr>
        <w:t>1. Общие положения</w:t>
      </w:r>
    </w:p>
    <w:p w:rsidR="00206A2E" w:rsidRPr="00A4662D" w:rsidRDefault="00206A2E" w:rsidP="00A466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pacing w:val="-6"/>
          <w:sz w:val="28"/>
          <w:szCs w:val="28"/>
        </w:rPr>
        <w:t>1.1. Настоящее Положение устанавливает правила организации и проведения</w:t>
      </w:r>
      <w:r w:rsidRPr="00A4662D">
        <w:rPr>
          <w:rFonts w:ascii="Times New Roman" w:hAnsi="Times New Roman" w:cs="Times New Roman"/>
          <w:sz w:val="28"/>
          <w:szCs w:val="28"/>
        </w:rPr>
        <w:t xml:space="preserve"> акции 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Шаг навстречу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 xml:space="preserve"> (далее – акция), условия участия, порядок и сроки определения победителей и приз</w:t>
      </w:r>
      <w:r w:rsidR="00A4662D">
        <w:rPr>
          <w:rFonts w:ascii="Times New Roman" w:hAnsi="Times New Roman" w:cs="Times New Roman"/>
          <w:sz w:val="28"/>
          <w:szCs w:val="28"/>
        </w:rPr>
        <w:t>е</w:t>
      </w:r>
      <w:r w:rsidRPr="00A4662D">
        <w:rPr>
          <w:rFonts w:ascii="Times New Roman" w:hAnsi="Times New Roman" w:cs="Times New Roman"/>
          <w:sz w:val="28"/>
          <w:szCs w:val="28"/>
        </w:rPr>
        <w:t>ров.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pacing w:val="-6"/>
          <w:sz w:val="28"/>
          <w:szCs w:val="28"/>
        </w:rPr>
        <w:t>1.2.</w:t>
      </w:r>
      <w:r w:rsidR="00A4662D" w:rsidRPr="00A466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pacing w:val="-6"/>
          <w:sz w:val="28"/>
          <w:szCs w:val="28"/>
        </w:rPr>
        <w:t xml:space="preserve">Организатор акции – департамент образования Администрации </w:t>
      </w:r>
      <w:proofErr w:type="spellStart"/>
      <w:r w:rsidRPr="00A4662D">
        <w:rPr>
          <w:rFonts w:ascii="Times New Roman" w:hAnsi="Times New Roman" w:cs="Times New Roman"/>
          <w:spacing w:val="-6"/>
          <w:sz w:val="28"/>
          <w:szCs w:val="28"/>
        </w:rPr>
        <w:t>муници</w:t>
      </w:r>
      <w:r w:rsidR="00A4662D" w:rsidRPr="00A4662D"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A4662D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A4662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 xml:space="preserve"> (далее – департамент образования):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осуществляет общее руководство проведением акции;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 xml:space="preserve">готовит информационные материалы для освещения итогов акции </w:t>
      </w:r>
      <w:r w:rsidRPr="00A4662D">
        <w:rPr>
          <w:rFonts w:ascii="Times New Roman" w:hAnsi="Times New Roman" w:cs="Times New Roman"/>
          <w:sz w:val="28"/>
          <w:szCs w:val="28"/>
        </w:rPr>
        <w:br/>
      </w:r>
      <w:r w:rsidRPr="00A4662D">
        <w:rPr>
          <w:rFonts w:ascii="Times New Roman" w:hAnsi="Times New Roman" w:cs="Times New Roman"/>
          <w:spacing w:val="-6"/>
          <w:sz w:val="28"/>
          <w:szCs w:val="28"/>
        </w:rPr>
        <w:t>на официальном информационном Интернет-портале муниципального образования</w:t>
      </w:r>
      <w:r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.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pacing w:val="-4"/>
          <w:sz w:val="28"/>
          <w:szCs w:val="28"/>
        </w:rPr>
        <w:t>1.3. Исполнитель акции – муниципальное бюджетное учреждение дополни</w:t>
      </w:r>
      <w:r w:rsidR="00A4662D" w:rsidRPr="00A4662D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A4662D">
        <w:rPr>
          <w:rFonts w:ascii="Times New Roman" w:hAnsi="Times New Roman" w:cs="Times New Roman"/>
          <w:sz w:val="28"/>
          <w:szCs w:val="28"/>
        </w:rPr>
        <w:t xml:space="preserve">тельного образования муниципального образования 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="00F63BE3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Ломоносовский Дом детского творчества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 xml:space="preserve"> (далее – МБУ ДО 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ЛДДТ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):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организует работу по подготовке и реализации акции;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осуществляет прием, регистрацию участников акции;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осуществляет контроль за соблюдением порядка проведения акции;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обеспечивает контроль за результатами реализации акции;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4662D">
        <w:rPr>
          <w:rFonts w:ascii="Times New Roman" w:hAnsi="Times New Roman" w:cs="Times New Roman"/>
          <w:spacing w:val="-6"/>
          <w:sz w:val="28"/>
          <w:szCs w:val="28"/>
        </w:rPr>
        <w:t>готовит и представляет в департамент образования отчет о проведении акции.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 xml:space="preserve">1.4. Финансовое обеспечение расходов, связанных с организацией </w:t>
      </w:r>
      <w:r w:rsidR="00F63BE3" w:rsidRPr="00A4662D">
        <w:rPr>
          <w:rFonts w:ascii="Times New Roman" w:hAnsi="Times New Roman" w:cs="Times New Roman"/>
          <w:sz w:val="28"/>
          <w:szCs w:val="28"/>
        </w:rPr>
        <w:br/>
      </w:r>
      <w:r w:rsidRPr="00A4662D">
        <w:rPr>
          <w:rFonts w:ascii="Times New Roman" w:hAnsi="Times New Roman" w:cs="Times New Roman"/>
          <w:sz w:val="28"/>
          <w:szCs w:val="28"/>
        </w:rPr>
        <w:t xml:space="preserve">и проведением акции, осуществляется в пределах бюджетных ассигнований, предусмотренных в рамках реализации ведомственной целевой программы 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 xml:space="preserve">Развитие образования на территории муниципального образования 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муниципального образования 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 xml:space="preserve"> от 29.12.2016 № 1542.</w:t>
      </w:r>
    </w:p>
    <w:p w:rsidR="00206A2E" w:rsidRPr="00A4662D" w:rsidRDefault="00206A2E" w:rsidP="00A466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A2E" w:rsidRPr="00A4662D" w:rsidRDefault="00206A2E" w:rsidP="00A46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2D">
        <w:rPr>
          <w:rFonts w:ascii="Times New Roman" w:hAnsi="Times New Roman" w:cs="Times New Roman"/>
          <w:b/>
          <w:sz w:val="28"/>
          <w:szCs w:val="28"/>
        </w:rPr>
        <w:t>2. Цель акции</w:t>
      </w:r>
    </w:p>
    <w:p w:rsidR="00206A2E" w:rsidRPr="00A4662D" w:rsidRDefault="00206A2E" w:rsidP="00A46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Цель акции – популяризация здорового образа жизни среди воспитан</w:t>
      </w:r>
      <w:r w:rsidR="00A4662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662D">
        <w:rPr>
          <w:rFonts w:ascii="Times New Roman" w:hAnsi="Times New Roman" w:cs="Times New Roman"/>
          <w:sz w:val="28"/>
          <w:szCs w:val="28"/>
        </w:rPr>
        <w:t>ников</w:t>
      </w:r>
      <w:proofErr w:type="spellEnd"/>
      <w:r w:rsidRPr="00A4662D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 и учащихся </w:t>
      </w:r>
      <w:r w:rsidRPr="00A4662D">
        <w:rPr>
          <w:rStyle w:val="11"/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4662D">
        <w:rPr>
          <w:rStyle w:val="11"/>
          <w:rFonts w:ascii="Times New Roman" w:hAnsi="Times New Roman" w:cs="Times New Roman"/>
          <w:spacing w:val="-6"/>
          <w:sz w:val="28"/>
          <w:szCs w:val="28"/>
        </w:rPr>
        <w:t xml:space="preserve">образовательных учреждений муниципального образования </w:t>
      </w:r>
      <w:r w:rsidR="008B4D3E">
        <w:rPr>
          <w:rStyle w:val="11"/>
          <w:rFonts w:ascii="Times New Roman" w:hAnsi="Times New Roman" w:cs="Times New Roman"/>
          <w:spacing w:val="-6"/>
          <w:sz w:val="28"/>
          <w:szCs w:val="28"/>
        </w:rPr>
        <w:t>"</w:t>
      </w:r>
      <w:r w:rsidRPr="00A4662D">
        <w:rPr>
          <w:rStyle w:val="11"/>
          <w:rFonts w:ascii="Times New Roman" w:hAnsi="Times New Roman" w:cs="Times New Roman"/>
          <w:spacing w:val="-6"/>
          <w:sz w:val="28"/>
          <w:szCs w:val="28"/>
        </w:rPr>
        <w:t>Город Архангельск</w:t>
      </w:r>
      <w:r w:rsidR="008B4D3E">
        <w:rPr>
          <w:rStyle w:val="11"/>
          <w:rFonts w:ascii="Times New Roman" w:hAnsi="Times New Roman" w:cs="Times New Roman"/>
          <w:spacing w:val="-6"/>
          <w:sz w:val="28"/>
          <w:szCs w:val="28"/>
        </w:rPr>
        <w:t>"</w:t>
      </w:r>
      <w:r w:rsidRPr="00A4662D">
        <w:rPr>
          <w:rStyle w:val="11"/>
          <w:rFonts w:ascii="Times New Roman" w:hAnsi="Times New Roman" w:cs="Times New Roman"/>
          <w:spacing w:val="-6"/>
          <w:sz w:val="28"/>
          <w:szCs w:val="28"/>
        </w:rPr>
        <w:t>,</w:t>
      </w:r>
      <w:r w:rsidRPr="00A4662D">
        <w:rPr>
          <w:rStyle w:val="11"/>
          <w:rFonts w:ascii="Times New Roman" w:hAnsi="Times New Roman" w:cs="Times New Roman"/>
          <w:sz w:val="28"/>
          <w:szCs w:val="28"/>
        </w:rPr>
        <w:t xml:space="preserve"> реализующих программы начального общего, основного общего, среднего </w:t>
      </w:r>
      <w:r w:rsidRPr="00A4662D">
        <w:rPr>
          <w:rStyle w:val="11"/>
          <w:rFonts w:ascii="Times New Roman" w:hAnsi="Times New Roman" w:cs="Times New Roman"/>
          <w:spacing w:val="-6"/>
          <w:sz w:val="28"/>
          <w:szCs w:val="28"/>
        </w:rPr>
        <w:t>общего образования,</w:t>
      </w:r>
      <w:r w:rsidR="00A4662D" w:rsidRPr="00A4662D">
        <w:rPr>
          <w:rStyle w:val="11"/>
          <w:rFonts w:ascii="Times New Roman" w:hAnsi="Times New Roman" w:cs="Times New Roman"/>
          <w:spacing w:val="-6"/>
          <w:sz w:val="28"/>
          <w:szCs w:val="28"/>
        </w:rPr>
        <w:t xml:space="preserve"> дополнительные общеразвивающие программы, </w:t>
      </w:r>
      <w:r w:rsidRPr="00A4662D">
        <w:rPr>
          <w:rStyle w:val="a4"/>
          <w:rFonts w:ascii="Times New Roman" w:hAnsi="Times New Roman" w:cs="Times New Roman"/>
          <w:spacing w:val="-6"/>
          <w:sz w:val="28"/>
          <w:szCs w:val="28"/>
        </w:rPr>
        <w:t>находящихся</w:t>
      </w:r>
      <w:r w:rsidRPr="00A4662D">
        <w:rPr>
          <w:rStyle w:val="a4"/>
          <w:rFonts w:ascii="Times New Roman" w:hAnsi="Times New Roman" w:cs="Times New Roman"/>
          <w:sz w:val="28"/>
          <w:szCs w:val="28"/>
        </w:rPr>
        <w:t xml:space="preserve"> в ведении департамента образования</w:t>
      </w:r>
      <w:r w:rsidR="00D31A36" w:rsidRPr="00A4662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Style w:val="11"/>
          <w:rFonts w:ascii="Times New Roman" w:hAnsi="Times New Roman" w:cs="Times New Roman"/>
          <w:sz w:val="28"/>
          <w:szCs w:val="28"/>
        </w:rPr>
        <w:t>(далее – образовательные</w:t>
      </w:r>
      <w:r w:rsidR="00F63BE3" w:rsidRPr="00A4662D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Style w:val="11"/>
          <w:rFonts w:ascii="Times New Roman" w:hAnsi="Times New Roman" w:cs="Times New Roman"/>
          <w:sz w:val="28"/>
          <w:szCs w:val="28"/>
        </w:rPr>
        <w:t>учреждения)</w:t>
      </w:r>
      <w:r w:rsidRPr="00A4662D">
        <w:rPr>
          <w:rFonts w:ascii="Times New Roman" w:hAnsi="Times New Roman" w:cs="Times New Roman"/>
          <w:sz w:val="28"/>
          <w:szCs w:val="28"/>
        </w:rPr>
        <w:t xml:space="preserve">, </w:t>
      </w:r>
      <w:r w:rsidRPr="00A4662D">
        <w:rPr>
          <w:rFonts w:ascii="Times New Roman" w:hAnsi="Times New Roman" w:cs="Times New Roman"/>
          <w:spacing w:val="-8"/>
          <w:sz w:val="28"/>
          <w:szCs w:val="28"/>
        </w:rPr>
        <w:lastRenderedPageBreak/>
        <w:t>развитие и поддержка объединений волонт</w:t>
      </w:r>
      <w:r w:rsidR="00A4662D" w:rsidRPr="00A4662D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A4662D">
        <w:rPr>
          <w:rFonts w:ascii="Times New Roman" w:hAnsi="Times New Roman" w:cs="Times New Roman"/>
          <w:spacing w:val="-8"/>
          <w:sz w:val="28"/>
          <w:szCs w:val="28"/>
        </w:rPr>
        <w:t>рской направленности по формированию</w:t>
      </w:r>
      <w:r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pacing w:val="-6"/>
          <w:sz w:val="28"/>
          <w:szCs w:val="28"/>
        </w:rPr>
        <w:t>здорового образа жизни, профилактике негативных явлений в обществе, развитие</w:t>
      </w:r>
      <w:r w:rsidRPr="00A4662D">
        <w:rPr>
          <w:rFonts w:ascii="Times New Roman" w:hAnsi="Times New Roman" w:cs="Times New Roman"/>
          <w:sz w:val="28"/>
          <w:szCs w:val="28"/>
        </w:rPr>
        <w:t xml:space="preserve"> творческих инициатив</w:t>
      </w:r>
      <w:r w:rsidR="002E1450" w:rsidRPr="00A4662D">
        <w:rPr>
          <w:rFonts w:ascii="Times New Roman" w:hAnsi="Times New Roman" w:cs="Times New Roman"/>
          <w:sz w:val="28"/>
          <w:szCs w:val="28"/>
        </w:rPr>
        <w:t xml:space="preserve"> у детей с ограниченными возможностями здоровья</w:t>
      </w:r>
      <w:r w:rsidRPr="00A4662D">
        <w:rPr>
          <w:rFonts w:ascii="Times New Roman" w:hAnsi="Times New Roman" w:cs="Times New Roman"/>
          <w:sz w:val="28"/>
          <w:szCs w:val="28"/>
        </w:rPr>
        <w:t>, вовлечение подростков</w:t>
      </w:r>
      <w:r w:rsidR="002E1450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>в сферу социального творчества, нравственного и гражданского воспитания.</w:t>
      </w:r>
    </w:p>
    <w:p w:rsidR="00206A2E" w:rsidRPr="00A4662D" w:rsidRDefault="00206A2E" w:rsidP="00A4662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A2E" w:rsidRPr="00A4662D" w:rsidRDefault="00206A2E" w:rsidP="00A4662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2D">
        <w:rPr>
          <w:rFonts w:ascii="Times New Roman" w:hAnsi="Times New Roman" w:cs="Times New Roman"/>
          <w:b/>
          <w:sz w:val="28"/>
          <w:szCs w:val="28"/>
        </w:rPr>
        <w:t>3. Участники акции</w:t>
      </w:r>
    </w:p>
    <w:p w:rsidR="00206A2E" w:rsidRPr="00A4662D" w:rsidRDefault="00206A2E" w:rsidP="00A4662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A2E" w:rsidRPr="00A4662D" w:rsidRDefault="00206A2E" w:rsidP="00A466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pacing w:val="-6"/>
          <w:sz w:val="28"/>
          <w:szCs w:val="28"/>
        </w:rPr>
        <w:t>Участниками акции являются воспитанники дошкольных образовательных</w:t>
      </w:r>
      <w:r w:rsidR="002E1450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>учреждений, учащиеся 1-11 классов образовательных учреждений, родители (законные представители)</w:t>
      </w:r>
      <w:r w:rsidR="002E1450" w:rsidRPr="00A4662D">
        <w:rPr>
          <w:rFonts w:ascii="Times New Roman" w:hAnsi="Times New Roman" w:cs="Times New Roman"/>
          <w:sz w:val="28"/>
          <w:szCs w:val="28"/>
        </w:rPr>
        <w:t>.</w:t>
      </w:r>
    </w:p>
    <w:p w:rsidR="00206A2E" w:rsidRPr="00A4662D" w:rsidRDefault="00206A2E" w:rsidP="00A4662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A2E" w:rsidRPr="00A4662D" w:rsidRDefault="00206A2E" w:rsidP="00A4662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2D">
        <w:rPr>
          <w:rFonts w:ascii="Times New Roman" w:hAnsi="Times New Roman" w:cs="Times New Roman"/>
          <w:b/>
          <w:sz w:val="28"/>
          <w:szCs w:val="28"/>
        </w:rPr>
        <w:t>4. Порядок проведения акции</w:t>
      </w:r>
    </w:p>
    <w:p w:rsidR="00206A2E" w:rsidRPr="00A4662D" w:rsidRDefault="00206A2E" w:rsidP="00A4662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A2E" w:rsidRPr="00A4662D" w:rsidRDefault="00206A2E" w:rsidP="00A4662D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 xml:space="preserve">В рамках акции состоятся следующие мероприятия (далее </w:t>
      </w:r>
      <w:r w:rsidR="00EC3075" w:rsidRPr="00A4662D">
        <w:rPr>
          <w:rFonts w:ascii="Times New Roman" w:hAnsi="Times New Roman" w:cs="Times New Roman"/>
          <w:sz w:val="28"/>
          <w:szCs w:val="28"/>
        </w:rPr>
        <w:t xml:space="preserve">– </w:t>
      </w:r>
      <w:r w:rsidRPr="00A4662D">
        <w:rPr>
          <w:rFonts w:ascii="Times New Roman" w:hAnsi="Times New Roman" w:cs="Times New Roman"/>
          <w:sz w:val="28"/>
          <w:szCs w:val="28"/>
        </w:rPr>
        <w:t>мероприятия акции):</w:t>
      </w:r>
    </w:p>
    <w:p w:rsidR="00206A2E" w:rsidRPr="00A4662D" w:rsidRDefault="002E1450" w:rsidP="00A4662D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 xml:space="preserve">турнир </w:t>
      </w:r>
      <w:r w:rsidR="00F152AD" w:rsidRPr="00A4662D">
        <w:rPr>
          <w:rFonts w:ascii="Times New Roman" w:hAnsi="Times New Roman" w:cs="Times New Roman"/>
          <w:sz w:val="28"/>
          <w:szCs w:val="28"/>
        </w:rPr>
        <w:t xml:space="preserve">волонтерских команд 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="009C69EC" w:rsidRPr="00A4662D">
        <w:rPr>
          <w:rFonts w:ascii="Times New Roman" w:hAnsi="Times New Roman" w:cs="Times New Roman"/>
          <w:sz w:val="28"/>
          <w:szCs w:val="28"/>
        </w:rPr>
        <w:t>Вектор добра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="00206A2E" w:rsidRPr="00A4662D">
        <w:rPr>
          <w:rFonts w:ascii="Times New Roman" w:hAnsi="Times New Roman" w:cs="Times New Roman"/>
          <w:sz w:val="28"/>
          <w:szCs w:val="28"/>
        </w:rPr>
        <w:t>;</w:t>
      </w:r>
    </w:p>
    <w:p w:rsidR="002E1450" w:rsidRPr="00A4662D" w:rsidRDefault="00206A2E" w:rsidP="00A4662D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 xml:space="preserve">творческий конкурс 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 xml:space="preserve">Быть здоровым, </w:t>
      </w:r>
      <w:r w:rsidRPr="00A4662D">
        <w:rPr>
          <w:rFonts w:ascii="Times New Roman" w:hAnsi="Times New Roman" w:cs="Times New Roman"/>
          <w:color w:val="000000"/>
          <w:sz w:val="28"/>
          <w:szCs w:val="28"/>
        </w:rPr>
        <w:t>жить активно – это стильно, позитивно</w:t>
      </w:r>
      <w:r w:rsidR="008B4D3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2E1450" w:rsidRPr="00A466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06A2E" w:rsidRPr="00A4662D" w:rsidRDefault="002E1450" w:rsidP="00A4662D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62D">
        <w:rPr>
          <w:rFonts w:ascii="Times New Roman" w:hAnsi="Times New Roman" w:cs="Times New Roman"/>
          <w:color w:val="000000"/>
          <w:sz w:val="28"/>
          <w:szCs w:val="28"/>
        </w:rPr>
        <w:t>фестиваль-конкурс</w:t>
      </w:r>
      <w:r w:rsidR="00A4662D" w:rsidRPr="00A46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color w:val="000000"/>
          <w:sz w:val="28"/>
          <w:szCs w:val="28"/>
        </w:rPr>
        <w:t xml:space="preserve">для детей с ограниченными возможностями здоровья </w:t>
      </w:r>
      <w:r w:rsidR="008B4D3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A4662D">
        <w:rPr>
          <w:rFonts w:ascii="Times New Roman" w:hAnsi="Times New Roman" w:cs="Times New Roman"/>
          <w:color w:val="000000"/>
          <w:sz w:val="28"/>
          <w:szCs w:val="28"/>
        </w:rPr>
        <w:t>Шаг к мечте!</w:t>
      </w:r>
      <w:r w:rsidR="008B4D3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206A2E" w:rsidRPr="00A466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6A2E" w:rsidRPr="00A4662D" w:rsidRDefault="009A79D1" w:rsidP="00A4662D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4.1.Турнир волонтерских команд</w:t>
      </w:r>
      <w:r w:rsidR="00A4662D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="00D330E2" w:rsidRPr="00A4662D">
        <w:rPr>
          <w:rFonts w:ascii="Times New Roman" w:hAnsi="Times New Roman" w:cs="Times New Roman"/>
          <w:sz w:val="28"/>
          <w:szCs w:val="28"/>
        </w:rPr>
        <w:t>Вектор добра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="00206A2E" w:rsidRPr="00A4662D">
        <w:rPr>
          <w:rFonts w:ascii="Times New Roman" w:hAnsi="Times New Roman" w:cs="Times New Roman"/>
          <w:sz w:val="28"/>
          <w:szCs w:val="28"/>
        </w:rPr>
        <w:t xml:space="preserve">, направленный </w:t>
      </w:r>
      <w:r w:rsidR="00A4662D">
        <w:rPr>
          <w:rFonts w:ascii="Times New Roman" w:hAnsi="Times New Roman" w:cs="Times New Roman"/>
          <w:sz w:val="28"/>
          <w:szCs w:val="28"/>
        </w:rPr>
        <w:br/>
      </w:r>
      <w:r w:rsidR="00206A2E" w:rsidRPr="00A4662D">
        <w:rPr>
          <w:rFonts w:ascii="Times New Roman" w:hAnsi="Times New Roman" w:cs="Times New Roman"/>
          <w:sz w:val="28"/>
          <w:szCs w:val="28"/>
        </w:rPr>
        <w:t>на</w:t>
      </w:r>
      <w:r w:rsidR="00E56816" w:rsidRPr="00A4662D">
        <w:rPr>
          <w:rFonts w:ascii="Times New Roman" w:hAnsi="Times New Roman" w:cs="Times New Roman"/>
          <w:sz w:val="28"/>
          <w:szCs w:val="28"/>
        </w:rPr>
        <w:t xml:space="preserve"> активизацию работы волонтерских отрядов, обмен позитивным опытом, формирование позитивных установок учащихся на добровольческую деятельность</w:t>
      </w:r>
      <w:r w:rsidR="005F11A0" w:rsidRPr="00A4662D">
        <w:rPr>
          <w:rFonts w:ascii="Times New Roman" w:hAnsi="Times New Roman" w:cs="Times New Roman"/>
          <w:sz w:val="28"/>
          <w:szCs w:val="28"/>
        </w:rPr>
        <w:t>, выявления сильнейших команд</w:t>
      </w:r>
      <w:r w:rsidR="00F152AD" w:rsidRPr="00A4662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C3075" w:rsidRPr="00A4662D">
        <w:rPr>
          <w:rFonts w:ascii="Times New Roman" w:hAnsi="Times New Roman" w:cs="Times New Roman"/>
          <w:sz w:val="28"/>
          <w:szCs w:val="28"/>
        </w:rPr>
        <w:t>–</w:t>
      </w:r>
      <w:r w:rsidR="00F152AD" w:rsidRPr="00A4662D">
        <w:rPr>
          <w:rFonts w:ascii="Times New Roman" w:hAnsi="Times New Roman" w:cs="Times New Roman"/>
          <w:sz w:val="28"/>
          <w:szCs w:val="28"/>
        </w:rPr>
        <w:t xml:space="preserve"> турнир</w:t>
      </w:r>
      <w:r w:rsidR="00206A2E" w:rsidRPr="00A4662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06A2E" w:rsidRPr="00A4662D" w:rsidRDefault="00206A2E" w:rsidP="00A4662D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Услови</w:t>
      </w:r>
      <w:r w:rsidR="00B94368" w:rsidRPr="00A4662D">
        <w:rPr>
          <w:rFonts w:ascii="Times New Roman" w:hAnsi="Times New Roman" w:cs="Times New Roman"/>
          <w:sz w:val="28"/>
          <w:szCs w:val="28"/>
        </w:rPr>
        <w:t>я проведения турнира</w:t>
      </w:r>
      <w:r w:rsidRPr="00A4662D">
        <w:rPr>
          <w:rFonts w:ascii="Times New Roman" w:hAnsi="Times New Roman" w:cs="Times New Roman"/>
          <w:sz w:val="28"/>
          <w:szCs w:val="28"/>
        </w:rPr>
        <w:t>:</w:t>
      </w:r>
    </w:p>
    <w:p w:rsidR="00B94368" w:rsidRPr="00A4662D" w:rsidRDefault="00B94368" w:rsidP="00A4662D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в турнире принимают участие волонтерские команды</w:t>
      </w:r>
      <w:r w:rsidR="00F63BE3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>(количество участников в команде 5 человек) из числа учащихся</w:t>
      </w:r>
      <w:r w:rsidR="00E56816" w:rsidRPr="00A4662D">
        <w:rPr>
          <w:rFonts w:ascii="Times New Roman" w:hAnsi="Times New Roman" w:cs="Times New Roman"/>
          <w:sz w:val="28"/>
          <w:szCs w:val="28"/>
        </w:rPr>
        <w:t xml:space="preserve"> 5-</w:t>
      </w:r>
      <w:r w:rsidRPr="00A4662D">
        <w:rPr>
          <w:rFonts w:ascii="Times New Roman" w:hAnsi="Times New Roman" w:cs="Times New Roman"/>
          <w:sz w:val="28"/>
          <w:szCs w:val="28"/>
        </w:rPr>
        <w:t>8 классов</w:t>
      </w:r>
      <w:r w:rsidR="00A4662D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 xml:space="preserve">образовательных учреждений; </w:t>
      </w:r>
    </w:p>
    <w:p w:rsidR="005F11A0" w:rsidRPr="00A4662D" w:rsidRDefault="009A79D1" w:rsidP="00A4662D">
      <w:pPr>
        <w:shd w:val="clear" w:color="auto" w:fill="FFFFFF"/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62D">
        <w:rPr>
          <w:rFonts w:ascii="Times New Roman" w:hAnsi="Times New Roman" w:cs="Times New Roman"/>
          <w:color w:val="000000"/>
          <w:sz w:val="28"/>
          <w:szCs w:val="28"/>
        </w:rPr>
        <w:t>приветствуется наличие единой формы команды</w:t>
      </w:r>
      <w:r w:rsidR="00A4662D" w:rsidRPr="00A46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color w:val="000000"/>
          <w:sz w:val="28"/>
          <w:szCs w:val="28"/>
        </w:rPr>
        <w:t xml:space="preserve">(футболки, косынки, пилотки и т.д.); </w:t>
      </w:r>
      <w:r w:rsidR="00D330E2" w:rsidRPr="00A4662D">
        <w:rPr>
          <w:rFonts w:ascii="Times New Roman" w:hAnsi="Times New Roman" w:cs="Times New Roman"/>
          <w:color w:val="000000"/>
          <w:sz w:val="28"/>
          <w:szCs w:val="28"/>
        </w:rPr>
        <w:t>средств наглядной агитации.</w:t>
      </w:r>
    </w:p>
    <w:p w:rsidR="00E56816" w:rsidRPr="00A4662D" w:rsidRDefault="00E56816" w:rsidP="00A4662D">
      <w:pPr>
        <w:shd w:val="clear" w:color="auto" w:fill="FFFFFF"/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62D">
        <w:rPr>
          <w:rFonts w:ascii="Times New Roman" w:hAnsi="Times New Roman" w:cs="Times New Roman"/>
          <w:color w:val="000000"/>
          <w:sz w:val="28"/>
          <w:szCs w:val="28"/>
        </w:rPr>
        <w:t>Программа турнира включает в себя несколько мероприятий:</w:t>
      </w:r>
    </w:p>
    <w:p w:rsidR="00E56816" w:rsidRPr="00A4662D" w:rsidRDefault="00E56816" w:rsidP="00A4662D">
      <w:pPr>
        <w:pStyle w:val="a3"/>
        <w:ind w:left="0" w:firstLine="709"/>
        <w:jc w:val="both"/>
        <w:rPr>
          <w:b/>
          <w:i/>
          <w:szCs w:val="28"/>
        </w:rPr>
      </w:pPr>
      <w:r w:rsidRPr="00A4662D">
        <w:rPr>
          <w:szCs w:val="28"/>
        </w:rPr>
        <w:t>1</w:t>
      </w:r>
      <w:r w:rsidR="00A4662D">
        <w:rPr>
          <w:szCs w:val="28"/>
        </w:rPr>
        <w:t>)</w:t>
      </w:r>
      <w:r w:rsidRPr="00A4662D">
        <w:rPr>
          <w:szCs w:val="28"/>
        </w:rPr>
        <w:t xml:space="preserve"> </w:t>
      </w:r>
      <w:r w:rsidR="00A4662D">
        <w:rPr>
          <w:szCs w:val="28"/>
        </w:rPr>
        <w:t>в</w:t>
      </w:r>
      <w:r w:rsidRPr="00A4662D">
        <w:rPr>
          <w:szCs w:val="28"/>
        </w:rPr>
        <w:t xml:space="preserve">изитная карточка волонтерского отряда. Презентация </w:t>
      </w:r>
      <w:r w:rsidR="00D31A36" w:rsidRPr="00A4662D">
        <w:rPr>
          <w:szCs w:val="28"/>
        </w:rPr>
        <w:t xml:space="preserve">волонтерского </w:t>
      </w:r>
      <w:r w:rsidRPr="00A4662D">
        <w:rPr>
          <w:spacing w:val="-6"/>
          <w:szCs w:val="28"/>
        </w:rPr>
        <w:t>отряда в творческой форме своей деятельности (продолжительность выступления</w:t>
      </w:r>
      <w:r w:rsidRPr="00A4662D">
        <w:rPr>
          <w:szCs w:val="28"/>
        </w:rPr>
        <w:t xml:space="preserve"> не более 3 минут). Приветствуется возможность музыкального сопровождения </w:t>
      </w:r>
      <w:r w:rsidRPr="00A4662D">
        <w:rPr>
          <w:spacing w:val="-4"/>
          <w:szCs w:val="28"/>
        </w:rPr>
        <w:t>и использования видеоматериалов о деятельности отряда (готов</w:t>
      </w:r>
      <w:r w:rsidR="00A4662D" w:rsidRPr="00A4662D">
        <w:rPr>
          <w:spacing w:val="-4"/>
          <w:szCs w:val="28"/>
        </w:rPr>
        <w:t>ится участниками</w:t>
      </w:r>
      <w:r w:rsidR="00A4662D">
        <w:rPr>
          <w:szCs w:val="28"/>
        </w:rPr>
        <w:t xml:space="preserve"> турнира заранее);</w:t>
      </w:r>
    </w:p>
    <w:p w:rsidR="005F11A0" w:rsidRPr="00A4662D" w:rsidRDefault="00D330E2" w:rsidP="00A4662D">
      <w:pPr>
        <w:shd w:val="clear" w:color="auto" w:fill="FFFFFF"/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62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4662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4662D" w:rsidRPr="00A46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66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662D">
        <w:rPr>
          <w:rFonts w:ascii="Times New Roman" w:hAnsi="Times New Roman" w:cs="Times New Roman"/>
          <w:color w:val="000000"/>
          <w:sz w:val="28"/>
          <w:szCs w:val="28"/>
        </w:rPr>
        <w:t xml:space="preserve">нтерактивная игра </w:t>
      </w:r>
      <w:r w:rsidR="008B4D3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A4662D">
        <w:rPr>
          <w:rFonts w:ascii="Times New Roman" w:hAnsi="Times New Roman" w:cs="Times New Roman"/>
          <w:color w:val="000000"/>
          <w:sz w:val="28"/>
          <w:szCs w:val="28"/>
        </w:rPr>
        <w:t>Волонтер</w:t>
      </w:r>
      <w:r w:rsidR="002A35FC" w:rsidRPr="00A46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color w:val="000000"/>
          <w:sz w:val="28"/>
          <w:szCs w:val="28"/>
        </w:rPr>
        <w:t>Доброе сердце</w:t>
      </w:r>
      <w:r w:rsidR="008B4D3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A466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7232" w:rsidRPr="00A4662D" w:rsidRDefault="00967232" w:rsidP="00A4662D">
      <w:pPr>
        <w:shd w:val="clear" w:color="auto" w:fill="FFFFFF"/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62D">
        <w:rPr>
          <w:rFonts w:ascii="Times New Roman" w:hAnsi="Times New Roman" w:cs="Times New Roman"/>
          <w:color w:val="000000"/>
          <w:sz w:val="28"/>
          <w:szCs w:val="28"/>
        </w:rPr>
        <w:t>Для участия в турнире необходимо подать заявку</w:t>
      </w:r>
      <w:r w:rsidR="002A35FC" w:rsidRPr="00A46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color w:val="000000"/>
          <w:sz w:val="28"/>
          <w:szCs w:val="28"/>
        </w:rPr>
        <w:t>(прил</w:t>
      </w:r>
      <w:r w:rsidR="001F3F8B" w:rsidRPr="00A4662D">
        <w:rPr>
          <w:rFonts w:ascii="Times New Roman" w:hAnsi="Times New Roman" w:cs="Times New Roman"/>
          <w:color w:val="000000"/>
          <w:sz w:val="28"/>
          <w:szCs w:val="28"/>
        </w:rPr>
        <w:t>ожение</w:t>
      </w:r>
      <w:r w:rsidR="00A4662D" w:rsidRPr="00A46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3F8B" w:rsidRPr="00A4662D">
        <w:rPr>
          <w:rFonts w:ascii="Times New Roman" w:hAnsi="Times New Roman" w:cs="Times New Roman"/>
          <w:color w:val="000000"/>
          <w:sz w:val="28"/>
          <w:szCs w:val="28"/>
        </w:rPr>
        <w:t>№ 3</w:t>
      </w:r>
      <w:r w:rsidR="00A46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662D">
        <w:rPr>
          <w:rFonts w:ascii="Times New Roman" w:hAnsi="Times New Roman" w:cs="Times New Roman"/>
          <w:color w:val="000000"/>
          <w:sz w:val="28"/>
          <w:szCs w:val="28"/>
        </w:rPr>
        <w:br/>
        <w:t>к настоящему Положению</w:t>
      </w:r>
      <w:r w:rsidR="001F3F8B" w:rsidRPr="00A4662D">
        <w:rPr>
          <w:rFonts w:ascii="Times New Roman" w:hAnsi="Times New Roman" w:cs="Times New Roman"/>
          <w:color w:val="000000"/>
          <w:sz w:val="28"/>
          <w:szCs w:val="28"/>
        </w:rPr>
        <w:t>) до 1 ноября</w:t>
      </w:r>
      <w:r w:rsidR="00A4662D" w:rsidRPr="00A46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color w:val="000000"/>
          <w:sz w:val="28"/>
          <w:szCs w:val="28"/>
        </w:rPr>
        <w:t xml:space="preserve">2019 года на электронный адрес: </w:t>
      </w:r>
      <w:r w:rsidR="00A4662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4662D">
        <w:rPr>
          <w:rFonts w:ascii="Times New Roman" w:hAnsi="Times New Roman" w:cs="Times New Roman"/>
          <w:sz w:val="28"/>
          <w:szCs w:val="28"/>
        </w:rPr>
        <w:t>lddt-omr</w:t>
      </w:r>
      <w:proofErr w:type="spellEnd"/>
      <w:r w:rsidRPr="00A4662D">
        <w:rPr>
          <w:rFonts w:ascii="Times New Roman" w:hAnsi="Times New Roman" w:cs="Times New Roman"/>
          <w:sz w:val="28"/>
          <w:szCs w:val="28"/>
        </w:rPr>
        <w:t>@ mail.ru</w:t>
      </w:r>
      <w:r w:rsidR="002A35FC" w:rsidRPr="00A4662D">
        <w:rPr>
          <w:rFonts w:ascii="Times New Roman" w:hAnsi="Times New Roman" w:cs="Times New Roman"/>
          <w:sz w:val="28"/>
          <w:szCs w:val="28"/>
        </w:rPr>
        <w:t>.</w:t>
      </w:r>
    </w:p>
    <w:p w:rsidR="00206A2E" w:rsidRPr="00A4662D" w:rsidRDefault="00EC3075" w:rsidP="00A4662D">
      <w:pPr>
        <w:shd w:val="clear" w:color="auto" w:fill="FFFFFF"/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62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урнир состоится 15 ноября 2019 года </w:t>
      </w:r>
      <w:r w:rsidR="00A4662D" w:rsidRPr="00A4662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</w:t>
      </w:r>
      <w:r w:rsidRPr="00A4662D">
        <w:rPr>
          <w:rFonts w:ascii="Times New Roman" w:hAnsi="Times New Roman" w:cs="Times New Roman"/>
          <w:color w:val="000000"/>
          <w:spacing w:val="-4"/>
          <w:sz w:val="28"/>
          <w:szCs w:val="28"/>
        </w:rPr>
        <w:t>15</w:t>
      </w:r>
      <w:r w:rsidR="00A4662D" w:rsidRPr="00A4662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часов</w:t>
      </w:r>
      <w:r w:rsidRPr="00A4662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 базе МБУ ДО </w:t>
      </w:r>
      <w:r w:rsidR="008B4D3E">
        <w:rPr>
          <w:rFonts w:ascii="Times New Roman" w:hAnsi="Times New Roman" w:cs="Times New Roman"/>
          <w:color w:val="000000"/>
          <w:spacing w:val="-4"/>
          <w:sz w:val="28"/>
          <w:szCs w:val="28"/>
        </w:rPr>
        <w:t>"</w:t>
      </w:r>
      <w:r w:rsidRPr="00A4662D">
        <w:rPr>
          <w:rFonts w:ascii="Times New Roman" w:hAnsi="Times New Roman" w:cs="Times New Roman"/>
          <w:color w:val="000000"/>
          <w:spacing w:val="-4"/>
          <w:sz w:val="28"/>
          <w:szCs w:val="28"/>
        </w:rPr>
        <w:t>ЛДДТ</w:t>
      </w:r>
      <w:r w:rsidR="008B4D3E">
        <w:rPr>
          <w:rFonts w:ascii="Times New Roman" w:hAnsi="Times New Roman" w:cs="Times New Roman"/>
          <w:color w:val="000000"/>
          <w:spacing w:val="-4"/>
          <w:sz w:val="28"/>
          <w:szCs w:val="28"/>
        </w:rPr>
        <w:t>"</w:t>
      </w:r>
      <w:r w:rsidRPr="00A46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color w:val="000000"/>
          <w:sz w:val="28"/>
          <w:szCs w:val="28"/>
        </w:rPr>
        <w:br/>
        <w:t>(ул. Калинина</w:t>
      </w:r>
      <w:r w:rsidR="00A4662D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Pr="00A4662D">
        <w:rPr>
          <w:rFonts w:ascii="Times New Roman" w:hAnsi="Times New Roman" w:cs="Times New Roman"/>
          <w:color w:val="000000"/>
          <w:sz w:val="28"/>
          <w:szCs w:val="28"/>
        </w:rPr>
        <w:t xml:space="preserve"> 21, корп.</w:t>
      </w:r>
      <w:r w:rsidR="00A46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color w:val="000000"/>
          <w:sz w:val="28"/>
          <w:szCs w:val="28"/>
        </w:rPr>
        <w:t>2).</w:t>
      </w:r>
    </w:p>
    <w:p w:rsidR="00206A2E" w:rsidRPr="00A4662D" w:rsidRDefault="00206A2E" w:rsidP="00A4662D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 xml:space="preserve">4.2. Творческий конкурс 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 xml:space="preserve">Быть здоровым, </w:t>
      </w:r>
      <w:r w:rsidRPr="00A4662D">
        <w:rPr>
          <w:rFonts w:ascii="Times New Roman" w:hAnsi="Times New Roman" w:cs="Times New Roman"/>
          <w:color w:val="000000"/>
          <w:sz w:val="28"/>
          <w:szCs w:val="28"/>
        </w:rPr>
        <w:t>жить активно – это стильно, позитивно!</w:t>
      </w:r>
      <w:r w:rsidR="008B4D3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A466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6A2E" w:rsidRPr="00A4662D" w:rsidRDefault="00206A2E" w:rsidP="00A4662D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62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минации творческого конкурса:</w:t>
      </w:r>
    </w:p>
    <w:p w:rsidR="00206A2E" w:rsidRPr="00A4662D" w:rsidRDefault="00206A2E" w:rsidP="00A4662D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слоган;</w:t>
      </w:r>
    </w:p>
    <w:p w:rsidR="002E1450" w:rsidRPr="00A4662D" w:rsidRDefault="002E1450" w:rsidP="00A4662D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агитбригада.</w:t>
      </w:r>
    </w:p>
    <w:p w:rsidR="008B4D3E" w:rsidRDefault="00206A2E" w:rsidP="00A4662D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D3E">
        <w:rPr>
          <w:rFonts w:ascii="Times New Roman" w:hAnsi="Times New Roman" w:cs="Times New Roman"/>
          <w:sz w:val="28"/>
          <w:szCs w:val="28"/>
        </w:rPr>
        <w:t>Условия проведения конкурса</w:t>
      </w:r>
      <w:r w:rsidR="001F3545" w:rsidRPr="008B4D3E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="001F3545" w:rsidRPr="008B4D3E">
        <w:rPr>
          <w:rFonts w:ascii="Times New Roman" w:hAnsi="Times New Roman" w:cs="Times New Roman"/>
          <w:sz w:val="28"/>
          <w:szCs w:val="28"/>
        </w:rPr>
        <w:t>слоган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Pr="008B4D3E">
        <w:rPr>
          <w:rFonts w:ascii="Times New Roman" w:hAnsi="Times New Roman" w:cs="Times New Roman"/>
          <w:sz w:val="28"/>
          <w:szCs w:val="28"/>
        </w:rPr>
        <w:t xml:space="preserve">: участникам </w:t>
      </w:r>
      <w:r w:rsidRPr="008B4D3E">
        <w:rPr>
          <w:rFonts w:ascii="Times New Roman" w:hAnsi="Times New Roman" w:cs="Times New Roman"/>
          <w:spacing w:val="-6"/>
          <w:sz w:val="28"/>
          <w:szCs w:val="28"/>
        </w:rPr>
        <w:t xml:space="preserve">необходимо сочинить слоган </w:t>
      </w:r>
      <w:r w:rsidR="001F3545" w:rsidRPr="008B4D3E">
        <w:rPr>
          <w:rFonts w:ascii="Times New Roman" w:hAnsi="Times New Roman" w:cs="Times New Roman"/>
          <w:spacing w:val="-6"/>
          <w:sz w:val="28"/>
          <w:szCs w:val="28"/>
        </w:rPr>
        <w:t>на тему здорового о</w:t>
      </w:r>
      <w:r w:rsidRPr="008B4D3E">
        <w:rPr>
          <w:rFonts w:ascii="Times New Roman" w:hAnsi="Times New Roman" w:cs="Times New Roman"/>
          <w:spacing w:val="-6"/>
          <w:sz w:val="28"/>
          <w:szCs w:val="28"/>
        </w:rPr>
        <w:t xml:space="preserve">браза жизни, </w:t>
      </w:r>
      <w:proofErr w:type="spellStart"/>
      <w:r w:rsidRPr="008B4D3E">
        <w:rPr>
          <w:rFonts w:ascii="Times New Roman" w:hAnsi="Times New Roman" w:cs="Times New Roman"/>
          <w:spacing w:val="-6"/>
          <w:sz w:val="28"/>
          <w:szCs w:val="28"/>
        </w:rPr>
        <w:t>социо</w:t>
      </w:r>
      <w:proofErr w:type="spellEnd"/>
      <w:r w:rsidR="006F56F8" w:rsidRPr="008B4D3E"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8B4D3E">
        <w:rPr>
          <w:rFonts w:ascii="Times New Roman" w:hAnsi="Times New Roman" w:cs="Times New Roman"/>
          <w:spacing w:val="-6"/>
          <w:sz w:val="28"/>
          <w:szCs w:val="28"/>
        </w:rPr>
        <w:t>культурного</w:t>
      </w:r>
      <w:r w:rsidR="001F3545" w:rsidRPr="008B4D3E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1F3545" w:rsidRPr="008B4D3E">
        <w:rPr>
          <w:rFonts w:ascii="Times New Roman" w:hAnsi="Times New Roman" w:cs="Times New Roman"/>
          <w:sz w:val="28"/>
          <w:szCs w:val="28"/>
        </w:rPr>
        <w:t xml:space="preserve"> гражданско-патриотического</w:t>
      </w:r>
      <w:r w:rsidR="00A4662D" w:rsidRPr="008B4D3E">
        <w:rPr>
          <w:rFonts w:ascii="Times New Roman" w:hAnsi="Times New Roman" w:cs="Times New Roman"/>
          <w:sz w:val="28"/>
          <w:szCs w:val="28"/>
        </w:rPr>
        <w:t xml:space="preserve"> </w:t>
      </w:r>
      <w:r w:rsidRPr="008B4D3E">
        <w:rPr>
          <w:rFonts w:ascii="Times New Roman" w:hAnsi="Times New Roman" w:cs="Times New Roman"/>
          <w:sz w:val="28"/>
          <w:szCs w:val="28"/>
        </w:rPr>
        <w:t xml:space="preserve">поведения в обществе с использованием заданных рифм, указанных в </w:t>
      </w:r>
      <w:r w:rsidR="008B4D3E">
        <w:rPr>
          <w:rFonts w:ascii="Times New Roman" w:hAnsi="Times New Roman" w:cs="Times New Roman"/>
          <w:sz w:val="28"/>
          <w:szCs w:val="28"/>
        </w:rPr>
        <w:t>настоящем</w:t>
      </w:r>
      <w:r w:rsidRPr="008B4D3E">
        <w:rPr>
          <w:rFonts w:ascii="Times New Roman" w:hAnsi="Times New Roman" w:cs="Times New Roman"/>
          <w:sz w:val="28"/>
          <w:szCs w:val="28"/>
        </w:rPr>
        <w:t xml:space="preserve"> Положении, записать видео в формате </w:t>
      </w:r>
      <w:proofErr w:type="spellStart"/>
      <w:r w:rsidRPr="008B4D3E"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Pr="008B4D3E">
        <w:rPr>
          <w:rFonts w:ascii="Times New Roman" w:hAnsi="Times New Roman" w:cs="Times New Roman"/>
          <w:sz w:val="28"/>
          <w:szCs w:val="28"/>
        </w:rPr>
        <w:t xml:space="preserve"> или mp4, выслать на электронный адрес МБУ ДО 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Pr="008B4D3E">
        <w:rPr>
          <w:rFonts w:ascii="Times New Roman" w:hAnsi="Times New Roman" w:cs="Times New Roman"/>
          <w:sz w:val="28"/>
          <w:szCs w:val="28"/>
        </w:rPr>
        <w:t>ЛДДТ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Pr="008B4D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4D3E">
        <w:rPr>
          <w:rFonts w:ascii="Times New Roman" w:hAnsi="Times New Roman" w:cs="Times New Roman"/>
          <w:sz w:val="28"/>
          <w:szCs w:val="28"/>
        </w:rPr>
        <w:t>lddt-omr</w:t>
      </w:r>
      <w:proofErr w:type="spellEnd"/>
      <w:r w:rsidRPr="008B4D3E">
        <w:rPr>
          <w:rFonts w:ascii="Times New Roman" w:hAnsi="Times New Roman" w:cs="Times New Roman"/>
          <w:sz w:val="28"/>
          <w:szCs w:val="28"/>
        </w:rPr>
        <w:t>@ mail.ru</w:t>
      </w:r>
      <w:r w:rsidR="00967232" w:rsidRPr="008B4D3E">
        <w:rPr>
          <w:rFonts w:ascii="Times New Roman" w:hAnsi="Times New Roman" w:cs="Times New Roman"/>
          <w:sz w:val="28"/>
          <w:szCs w:val="28"/>
        </w:rPr>
        <w:t xml:space="preserve"> </w:t>
      </w:r>
      <w:r w:rsidR="008B4D3E">
        <w:rPr>
          <w:rFonts w:ascii="Times New Roman" w:hAnsi="Times New Roman" w:cs="Times New Roman"/>
          <w:sz w:val="28"/>
          <w:szCs w:val="28"/>
        </w:rPr>
        <w:br/>
      </w:r>
      <w:r w:rsidR="00967232" w:rsidRPr="008B4D3E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="00967232" w:rsidRPr="008B4D3E">
        <w:rPr>
          <w:rFonts w:ascii="Times New Roman" w:hAnsi="Times New Roman" w:cs="Times New Roman"/>
          <w:sz w:val="28"/>
          <w:szCs w:val="28"/>
        </w:rPr>
        <w:t>слоган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Pr="008B4D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D3E" w:rsidRDefault="00206A2E" w:rsidP="00A4662D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D3E">
        <w:rPr>
          <w:rFonts w:ascii="Times New Roman" w:hAnsi="Times New Roman" w:cs="Times New Roman"/>
          <w:sz w:val="28"/>
          <w:szCs w:val="28"/>
        </w:rPr>
        <w:t>Количество работ от одного участника – не более одной.</w:t>
      </w:r>
      <w:r w:rsidR="00A4662D" w:rsidRPr="008B4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D3E" w:rsidRDefault="006D3BED" w:rsidP="00A4662D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D3E">
        <w:rPr>
          <w:rFonts w:ascii="Times New Roman" w:hAnsi="Times New Roman" w:cs="Times New Roman"/>
          <w:sz w:val="28"/>
          <w:szCs w:val="28"/>
        </w:rPr>
        <w:t>Для участия в конку</w:t>
      </w:r>
      <w:r w:rsidR="001F3F8B" w:rsidRPr="008B4D3E">
        <w:rPr>
          <w:rFonts w:ascii="Times New Roman" w:hAnsi="Times New Roman" w:cs="Times New Roman"/>
          <w:sz w:val="28"/>
          <w:szCs w:val="28"/>
        </w:rPr>
        <w:t>рсе до 1 ноября</w:t>
      </w:r>
      <w:r w:rsidRPr="008B4D3E">
        <w:rPr>
          <w:rFonts w:ascii="Times New Roman" w:hAnsi="Times New Roman" w:cs="Times New Roman"/>
          <w:sz w:val="28"/>
          <w:szCs w:val="28"/>
        </w:rPr>
        <w:t xml:space="preserve"> 2019</w:t>
      </w:r>
      <w:r w:rsidR="00206A2E" w:rsidRPr="008B4D3E">
        <w:rPr>
          <w:rFonts w:ascii="Times New Roman" w:hAnsi="Times New Roman" w:cs="Times New Roman"/>
          <w:sz w:val="28"/>
          <w:szCs w:val="28"/>
        </w:rPr>
        <w:t xml:space="preserve"> года необходимо подать заявку</w:t>
      </w:r>
      <w:r w:rsidR="002A35FC" w:rsidRPr="008B4D3E">
        <w:rPr>
          <w:rFonts w:ascii="Times New Roman" w:hAnsi="Times New Roman" w:cs="Times New Roman"/>
          <w:sz w:val="28"/>
          <w:szCs w:val="28"/>
        </w:rPr>
        <w:t xml:space="preserve"> </w:t>
      </w:r>
      <w:r w:rsidR="009A312F" w:rsidRPr="008B4D3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A35FC" w:rsidRPr="008B4D3E">
        <w:rPr>
          <w:rFonts w:ascii="Times New Roman" w:hAnsi="Times New Roman" w:cs="Times New Roman"/>
          <w:sz w:val="28"/>
          <w:szCs w:val="28"/>
        </w:rPr>
        <w:t xml:space="preserve">№ </w:t>
      </w:r>
      <w:r w:rsidR="009A312F" w:rsidRPr="008B4D3E">
        <w:rPr>
          <w:rFonts w:ascii="Times New Roman" w:hAnsi="Times New Roman" w:cs="Times New Roman"/>
          <w:sz w:val="28"/>
          <w:szCs w:val="28"/>
        </w:rPr>
        <w:t>2</w:t>
      </w:r>
      <w:r w:rsidR="008B4D3E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9A312F" w:rsidRPr="008B4D3E">
        <w:rPr>
          <w:rFonts w:ascii="Times New Roman" w:hAnsi="Times New Roman" w:cs="Times New Roman"/>
          <w:sz w:val="28"/>
          <w:szCs w:val="28"/>
        </w:rPr>
        <w:t>)</w:t>
      </w:r>
      <w:r w:rsidR="00206A2E" w:rsidRPr="008B4D3E">
        <w:rPr>
          <w:rFonts w:ascii="Times New Roman" w:hAnsi="Times New Roman" w:cs="Times New Roman"/>
          <w:sz w:val="28"/>
          <w:szCs w:val="28"/>
        </w:rPr>
        <w:t xml:space="preserve"> и конкурсные материалы </w:t>
      </w:r>
      <w:r w:rsidR="008B4D3E">
        <w:rPr>
          <w:rFonts w:ascii="Times New Roman" w:hAnsi="Times New Roman" w:cs="Times New Roman"/>
          <w:sz w:val="28"/>
          <w:szCs w:val="28"/>
        </w:rPr>
        <w:br/>
      </w:r>
      <w:r w:rsidR="00206A2E" w:rsidRPr="008B4D3E">
        <w:rPr>
          <w:rFonts w:ascii="Times New Roman" w:hAnsi="Times New Roman" w:cs="Times New Roman"/>
          <w:sz w:val="28"/>
          <w:szCs w:val="28"/>
        </w:rPr>
        <w:t xml:space="preserve">на электронный адрес МБУ ДО 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="00206A2E" w:rsidRPr="008B4D3E">
        <w:rPr>
          <w:rFonts w:ascii="Times New Roman" w:hAnsi="Times New Roman" w:cs="Times New Roman"/>
          <w:sz w:val="28"/>
          <w:szCs w:val="28"/>
        </w:rPr>
        <w:t>ЛДДТ</w:t>
      </w:r>
      <w:r w:rsidR="008B4D3E">
        <w:rPr>
          <w:rFonts w:ascii="Times New Roman" w:hAnsi="Times New Roman" w:cs="Times New Roman"/>
          <w:sz w:val="28"/>
          <w:szCs w:val="28"/>
        </w:rPr>
        <w:t xml:space="preserve">": </w:t>
      </w:r>
      <w:proofErr w:type="spellStart"/>
      <w:r w:rsidR="008B4D3E" w:rsidRPr="008B4D3E">
        <w:rPr>
          <w:rFonts w:ascii="Times New Roman" w:hAnsi="Times New Roman" w:cs="Times New Roman"/>
          <w:sz w:val="28"/>
          <w:szCs w:val="28"/>
        </w:rPr>
        <w:t>lddt-omr</w:t>
      </w:r>
      <w:proofErr w:type="spellEnd"/>
      <w:r w:rsidR="008B4D3E" w:rsidRPr="008B4D3E">
        <w:rPr>
          <w:rFonts w:ascii="Times New Roman" w:hAnsi="Times New Roman" w:cs="Times New Roman"/>
          <w:sz w:val="28"/>
          <w:szCs w:val="28"/>
        </w:rPr>
        <w:t>@ mail.ru</w:t>
      </w:r>
      <w:r w:rsidR="008B4D3E">
        <w:rPr>
          <w:rFonts w:ascii="Times New Roman" w:hAnsi="Times New Roman" w:cs="Times New Roman"/>
          <w:sz w:val="28"/>
          <w:szCs w:val="28"/>
        </w:rPr>
        <w:t>.</w:t>
      </w:r>
    </w:p>
    <w:p w:rsidR="002A7018" w:rsidRPr="00A4662D" w:rsidRDefault="002A7018" w:rsidP="00A4662D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 xml:space="preserve">Требования к конкурсным работам в номинации 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слоган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:</w:t>
      </w:r>
    </w:p>
    <w:p w:rsidR="002A7018" w:rsidRPr="00A4662D" w:rsidRDefault="002A7018" w:rsidP="00A4662D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 xml:space="preserve">работы должны быть выполнены на русском языке; </w:t>
      </w:r>
    </w:p>
    <w:p w:rsidR="002A7018" w:rsidRPr="00A4662D" w:rsidRDefault="002A7018" w:rsidP="00A4662D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 xml:space="preserve">слоган должен быть лаконичным (не больше 6-10 слов), оригинальным </w:t>
      </w:r>
      <w:r w:rsidR="002A35FC" w:rsidRPr="00A4662D">
        <w:rPr>
          <w:rFonts w:ascii="Times New Roman" w:hAnsi="Times New Roman" w:cs="Times New Roman"/>
          <w:sz w:val="28"/>
          <w:szCs w:val="28"/>
        </w:rPr>
        <w:br/>
      </w:r>
      <w:r w:rsidRPr="00A4662D">
        <w:rPr>
          <w:rFonts w:ascii="Times New Roman" w:hAnsi="Times New Roman" w:cs="Times New Roman"/>
          <w:sz w:val="28"/>
          <w:szCs w:val="28"/>
        </w:rPr>
        <w:t xml:space="preserve">и легким для запоминания, с обязательным применением нескольких </w:t>
      </w:r>
      <w:r w:rsidR="008B4D3E">
        <w:rPr>
          <w:rFonts w:ascii="Times New Roman" w:hAnsi="Times New Roman" w:cs="Times New Roman"/>
          <w:sz w:val="28"/>
          <w:szCs w:val="28"/>
        </w:rPr>
        <w:br/>
      </w:r>
      <w:r w:rsidRPr="00A4662D">
        <w:rPr>
          <w:rFonts w:ascii="Times New Roman" w:hAnsi="Times New Roman" w:cs="Times New Roman"/>
          <w:sz w:val="28"/>
          <w:szCs w:val="28"/>
        </w:rPr>
        <w:t>из предложенных рифм;</w:t>
      </w:r>
    </w:p>
    <w:p w:rsidR="002A7018" w:rsidRPr="00A4662D" w:rsidRDefault="002A7018" w:rsidP="00A4662D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D3E">
        <w:rPr>
          <w:rFonts w:ascii="Times New Roman" w:hAnsi="Times New Roman" w:cs="Times New Roman"/>
          <w:sz w:val="28"/>
          <w:szCs w:val="28"/>
        </w:rPr>
        <w:t xml:space="preserve">работы должны иметь интенсивную эмоциональную окраску, </w:t>
      </w:r>
      <w:proofErr w:type="spellStart"/>
      <w:r w:rsidRPr="008B4D3E">
        <w:rPr>
          <w:rFonts w:ascii="Times New Roman" w:hAnsi="Times New Roman" w:cs="Times New Roman"/>
          <w:sz w:val="28"/>
          <w:szCs w:val="28"/>
        </w:rPr>
        <w:t>прямоли</w:t>
      </w:r>
      <w:r w:rsidR="008B4D3E">
        <w:rPr>
          <w:rFonts w:ascii="Times New Roman" w:hAnsi="Times New Roman" w:cs="Times New Roman"/>
          <w:sz w:val="28"/>
          <w:szCs w:val="28"/>
        </w:rPr>
        <w:t>-</w:t>
      </w:r>
      <w:r w:rsidRPr="008B4D3E">
        <w:rPr>
          <w:rFonts w:ascii="Times New Roman" w:hAnsi="Times New Roman" w:cs="Times New Roman"/>
          <w:sz w:val="28"/>
          <w:szCs w:val="28"/>
        </w:rPr>
        <w:t>нейность</w:t>
      </w:r>
      <w:proofErr w:type="spellEnd"/>
      <w:r w:rsidRPr="008B4D3E">
        <w:rPr>
          <w:rFonts w:ascii="Times New Roman" w:hAnsi="Times New Roman" w:cs="Times New Roman"/>
          <w:sz w:val="28"/>
          <w:szCs w:val="28"/>
        </w:rPr>
        <w:t xml:space="preserve">, </w:t>
      </w:r>
      <w:r w:rsidRPr="00A4662D">
        <w:rPr>
          <w:rFonts w:ascii="Times New Roman" w:hAnsi="Times New Roman" w:cs="Times New Roman"/>
          <w:sz w:val="28"/>
          <w:szCs w:val="28"/>
        </w:rPr>
        <w:t>не</w:t>
      </w:r>
      <w:r w:rsidR="00D31A36" w:rsidRPr="00A4662D">
        <w:rPr>
          <w:rFonts w:ascii="Times New Roman" w:hAnsi="Times New Roman" w:cs="Times New Roman"/>
          <w:sz w:val="28"/>
          <w:szCs w:val="28"/>
        </w:rPr>
        <w:t>возможность двоякого толкования.</w:t>
      </w:r>
    </w:p>
    <w:p w:rsidR="00892A97" w:rsidRPr="00A4662D" w:rsidRDefault="00892A97" w:rsidP="00A4662D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Заданные рифмы:</w:t>
      </w:r>
    </w:p>
    <w:p w:rsidR="00892A97" w:rsidRPr="00A4662D" w:rsidRDefault="002A35FC" w:rsidP="00A4662D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с</w:t>
      </w:r>
      <w:r w:rsidR="00892A97" w:rsidRPr="00A4662D">
        <w:rPr>
          <w:rFonts w:ascii="Times New Roman" w:hAnsi="Times New Roman" w:cs="Times New Roman"/>
          <w:sz w:val="28"/>
          <w:szCs w:val="28"/>
        </w:rPr>
        <w:t>острадание</w:t>
      </w:r>
      <w:r w:rsidRPr="00A4662D">
        <w:rPr>
          <w:rFonts w:ascii="Times New Roman" w:hAnsi="Times New Roman" w:cs="Times New Roman"/>
          <w:sz w:val="28"/>
          <w:szCs w:val="28"/>
        </w:rPr>
        <w:t xml:space="preserve"> – </w:t>
      </w:r>
      <w:r w:rsidR="00892A97" w:rsidRPr="00A4662D">
        <w:rPr>
          <w:rFonts w:ascii="Times New Roman" w:hAnsi="Times New Roman" w:cs="Times New Roman"/>
          <w:sz w:val="28"/>
          <w:szCs w:val="28"/>
        </w:rPr>
        <w:t>задание, навсегда</w:t>
      </w:r>
      <w:r w:rsidRPr="00A4662D">
        <w:rPr>
          <w:rFonts w:ascii="Times New Roman" w:hAnsi="Times New Roman" w:cs="Times New Roman"/>
          <w:sz w:val="28"/>
          <w:szCs w:val="28"/>
        </w:rPr>
        <w:t xml:space="preserve"> – </w:t>
      </w:r>
      <w:r w:rsidR="00892A97" w:rsidRPr="00A4662D">
        <w:rPr>
          <w:rFonts w:ascii="Times New Roman" w:hAnsi="Times New Roman" w:cs="Times New Roman"/>
          <w:sz w:val="28"/>
          <w:szCs w:val="28"/>
        </w:rPr>
        <w:t>судьба, широка</w:t>
      </w:r>
      <w:r w:rsidRPr="00A4662D">
        <w:rPr>
          <w:rFonts w:ascii="Times New Roman" w:hAnsi="Times New Roman" w:cs="Times New Roman"/>
          <w:sz w:val="28"/>
          <w:szCs w:val="28"/>
        </w:rPr>
        <w:t xml:space="preserve"> – </w:t>
      </w:r>
      <w:r w:rsidR="00892A97" w:rsidRPr="00A4662D">
        <w:rPr>
          <w:rFonts w:ascii="Times New Roman" w:hAnsi="Times New Roman" w:cs="Times New Roman"/>
          <w:sz w:val="28"/>
          <w:szCs w:val="28"/>
        </w:rPr>
        <w:t>велика,</w:t>
      </w:r>
      <w:r w:rsidR="00A4662D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="00892A97" w:rsidRPr="00A4662D">
        <w:rPr>
          <w:rFonts w:ascii="Times New Roman" w:hAnsi="Times New Roman" w:cs="Times New Roman"/>
          <w:sz w:val="28"/>
          <w:szCs w:val="28"/>
        </w:rPr>
        <w:t>жить – быть, семья – друзья, помогать – оберегать, безвозмездно</w:t>
      </w:r>
      <w:r w:rsidRPr="00A4662D">
        <w:rPr>
          <w:rFonts w:ascii="Times New Roman" w:hAnsi="Times New Roman" w:cs="Times New Roman"/>
          <w:sz w:val="28"/>
          <w:szCs w:val="28"/>
        </w:rPr>
        <w:t xml:space="preserve"> – </w:t>
      </w:r>
      <w:r w:rsidR="00892A97" w:rsidRPr="00A4662D">
        <w:rPr>
          <w:rFonts w:ascii="Times New Roman" w:hAnsi="Times New Roman" w:cs="Times New Roman"/>
          <w:sz w:val="28"/>
          <w:szCs w:val="28"/>
        </w:rPr>
        <w:t>полезно, сквернословие – предисловие, бросай – меняй, любить – говорить, закон</w:t>
      </w:r>
      <w:r w:rsidRPr="00A4662D">
        <w:rPr>
          <w:rFonts w:ascii="Times New Roman" w:hAnsi="Times New Roman" w:cs="Times New Roman"/>
          <w:sz w:val="28"/>
          <w:szCs w:val="28"/>
        </w:rPr>
        <w:t xml:space="preserve"> – </w:t>
      </w:r>
      <w:r w:rsidR="00892A97" w:rsidRPr="00A4662D">
        <w:rPr>
          <w:rFonts w:ascii="Times New Roman" w:hAnsi="Times New Roman" w:cs="Times New Roman"/>
          <w:sz w:val="28"/>
          <w:szCs w:val="28"/>
        </w:rPr>
        <w:t>миллион, право – браво.</w:t>
      </w:r>
    </w:p>
    <w:p w:rsidR="001F3545" w:rsidRPr="00A4662D" w:rsidRDefault="006D3BED" w:rsidP="00A4662D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проведения конкурса в номинации </w:t>
      </w:r>
      <w:r w:rsidR="008B4D3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A4662D">
        <w:rPr>
          <w:rFonts w:ascii="Times New Roman" w:hAnsi="Times New Roman" w:cs="Times New Roman"/>
          <w:color w:val="000000" w:themeColor="text1"/>
          <w:sz w:val="28"/>
          <w:szCs w:val="28"/>
        </w:rPr>
        <w:t>агитбригада</w:t>
      </w:r>
      <w:r w:rsidR="008B4D3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A46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F3545" w:rsidRPr="00A46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м </w:t>
      </w:r>
      <w:r w:rsidRPr="008B4D3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необходимо записать видео с выступлением агитбригады и </w:t>
      </w:r>
      <w:r w:rsidR="001F3F8B" w:rsidRPr="008B4D3E">
        <w:rPr>
          <w:rFonts w:ascii="Times New Roman" w:hAnsi="Times New Roman" w:cs="Times New Roman"/>
          <w:spacing w:val="-4"/>
          <w:sz w:val="28"/>
          <w:szCs w:val="28"/>
        </w:rPr>
        <w:t>до 1 ноября</w:t>
      </w:r>
      <w:r w:rsidRPr="008B4D3E">
        <w:rPr>
          <w:rFonts w:ascii="Times New Roman" w:hAnsi="Times New Roman" w:cs="Times New Roman"/>
          <w:spacing w:val="-4"/>
          <w:sz w:val="28"/>
          <w:szCs w:val="28"/>
        </w:rPr>
        <w:t xml:space="preserve"> 2019</w:t>
      </w:r>
      <w:r w:rsidR="001F3545" w:rsidRPr="008B4D3E">
        <w:rPr>
          <w:rFonts w:ascii="Times New Roman" w:hAnsi="Times New Roman" w:cs="Times New Roman"/>
          <w:spacing w:val="-4"/>
          <w:sz w:val="28"/>
          <w:szCs w:val="28"/>
        </w:rPr>
        <w:t xml:space="preserve"> года</w:t>
      </w:r>
      <w:r w:rsidR="001F3545" w:rsidRPr="00A4662D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Pr="00A4662D">
        <w:rPr>
          <w:rFonts w:ascii="Times New Roman" w:hAnsi="Times New Roman" w:cs="Times New Roman"/>
          <w:sz w:val="28"/>
          <w:szCs w:val="28"/>
        </w:rPr>
        <w:t xml:space="preserve">конкурсные материалы </w:t>
      </w:r>
      <w:r w:rsidR="001F3545" w:rsidRPr="00A4662D">
        <w:rPr>
          <w:rFonts w:ascii="Times New Roman" w:hAnsi="Times New Roman" w:cs="Times New Roman"/>
          <w:sz w:val="28"/>
          <w:szCs w:val="28"/>
        </w:rPr>
        <w:t>на электронный</w:t>
      </w:r>
      <w:r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="001F3545" w:rsidRPr="00A4662D">
        <w:rPr>
          <w:rFonts w:ascii="Times New Roman" w:hAnsi="Times New Roman" w:cs="Times New Roman"/>
          <w:sz w:val="28"/>
          <w:szCs w:val="28"/>
        </w:rPr>
        <w:t xml:space="preserve">адрес МБУ ДО 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="001F3545" w:rsidRPr="00A4662D">
        <w:rPr>
          <w:rFonts w:ascii="Times New Roman" w:hAnsi="Times New Roman" w:cs="Times New Roman"/>
          <w:sz w:val="28"/>
          <w:szCs w:val="28"/>
        </w:rPr>
        <w:t>ЛДДТ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="001F3545" w:rsidRPr="00A4662D">
        <w:rPr>
          <w:rFonts w:ascii="Times New Roman" w:hAnsi="Times New Roman" w:cs="Times New Roman"/>
          <w:sz w:val="28"/>
          <w:szCs w:val="28"/>
        </w:rPr>
        <w:t xml:space="preserve">: </w:t>
      </w:r>
      <w:r w:rsidR="008B4D3E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Pr="00A4662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lddt-omr@mail.</w:t>
        </w:r>
        <w:r w:rsidRPr="00A4662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4662D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агитбригада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="001F3545" w:rsidRPr="00A4662D">
        <w:rPr>
          <w:rFonts w:ascii="Times New Roman" w:hAnsi="Times New Roman" w:cs="Times New Roman"/>
          <w:sz w:val="28"/>
          <w:szCs w:val="28"/>
        </w:rPr>
        <w:t>.</w:t>
      </w:r>
      <w:r w:rsidRPr="00A46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018" w:rsidRPr="00A4662D" w:rsidRDefault="002A7018" w:rsidP="00A4662D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 xml:space="preserve">Требования к конкурсным работам в номинации 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="00892A97" w:rsidRPr="00A4662D">
        <w:rPr>
          <w:rFonts w:ascii="Times New Roman" w:hAnsi="Times New Roman" w:cs="Times New Roman"/>
          <w:sz w:val="28"/>
          <w:szCs w:val="28"/>
        </w:rPr>
        <w:t>агитбригада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7018" w:rsidRPr="00A4662D" w:rsidRDefault="002A7018" w:rsidP="00A4662D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D3E">
        <w:rPr>
          <w:rFonts w:ascii="Times New Roman" w:hAnsi="Times New Roman" w:cs="Times New Roman"/>
          <w:spacing w:val="-4"/>
          <w:sz w:val="28"/>
          <w:szCs w:val="28"/>
        </w:rPr>
        <w:t>работы должны производить позитивное психологическое и мотивирующее</w:t>
      </w:r>
      <w:r w:rsidRPr="00A4662D">
        <w:rPr>
          <w:rFonts w:ascii="Times New Roman" w:hAnsi="Times New Roman" w:cs="Times New Roman"/>
          <w:sz w:val="28"/>
          <w:szCs w:val="28"/>
        </w:rPr>
        <w:t xml:space="preserve"> воздействие для формирования здорового образа жизни;</w:t>
      </w:r>
    </w:p>
    <w:p w:rsidR="00206A2E" w:rsidRPr="00A4662D" w:rsidRDefault="002A7018" w:rsidP="00A4662D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видеоролик с исполнением агитбригады</w:t>
      </w:r>
      <w:r w:rsidR="00A4662D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>не более 10 минут</w:t>
      </w:r>
      <w:r w:rsidR="00E56816" w:rsidRPr="00A4662D">
        <w:rPr>
          <w:rFonts w:ascii="Times New Roman" w:hAnsi="Times New Roman" w:cs="Times New Roman"/>
          <w:sz w:val="28"/>
          <w:szCs w:val="28"/>
        </w:rPr>
        <w:t>.</w:t>
      </w:r>
    </w:p>
    <w:p w:rsidR="005F11A0" w:rsidRPr="00A4662D" w:rsidRDefault="005F11A0" w:rsidP="00A4662D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D3E">
        <w:rPr>
          <w:rFonts w:ascii="Times New Roman" w:hAnsi="Times New Roman" w:cs="Times New Roman"/>
          <w:spacing w:val="-6"/>
          <w:sz w:val="28"/>
          <w:szCs w:val="28"/>
        </w:rPr>
        <w:t xml:space="preserve">4.3. </w:t>
      </w:r>
      <w:r w:rsidR="00220781" w:rsidRPr="008B4D3E">
        <w:rPr>
          <w:rFonts w:ascii="Times New Roman" w:hAnsi="Times New Roman" w:cs="Times New Roman"/>
          <w:color w:val="000000"/>
          <w:spacing w:val="-6"/>
          <w:sz w:val="28"/>
          <w:szCs w:val="28"/>
        </w:rPr>
        <w:t>Ф</w:t>
      </w:r>
      <w:r w:rsidRPr="008B4D3E">
        <w:rPr>
          <w:rFonts w:ascii="Times New Roman" w:hAnsi="Times New Roman" w:cs="Times New Roman"/>
          <w:color w:val="000000"/>
          <w:spacing w:val="-6"/>
          <w:sz w:val="28"/>
          <w:szCs w:val="28"/>
        </w:rPr>
        <w:t>естиваль-конкурс</w:t>
      </w:r>
      <w:r w:rsidR="00A4662D" w:rsidRPr="008B4D3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8B4D3E">
        <w:rPr>
          <w:rFonts w:ascii="Times New Roman" w:hAnsi="Times New Roman" w:cs="Times New Roman"/>
          <w:color w:val="000000"/>
          <w:spacing w:val="-6"/>
          <w:sz w:val="28"/>
          <w:szCs w:val="28"/>
        </w:rPr>
        <w:t>для детей с ограниченными возможностями здоровья</w:t>
      </w:r>
      <w:r w:rsidRPr="00A46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D3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A4662D">
        <w:rPr>
          <w:rFonts w:ascii="Times New Roman" w:hAnsi="Times New Roman" w:cs="Times New Roman"/>
          <w:color w:val="000000"/>
          <w:sz w:val="28"/>
          <w:szCs w:val="28"/>
        </w:rPr>
        <w:t>Шаг к мечте!</w:t>
      </w:r>
      <w:r w:rsidR="008B4D3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A466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0781" w:rsidRPr="00A4662D" w:rsidRDefault="00220781" w:rsidP="00A4662D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62D">
        <w:rPr>
          <w:rFonts w:ascii="Times New Roman" w:hAnsi="Times New Roman" w:cs="Times New Roman"/>
          <w:color w:val="000000"/>
          <w:sz w:val="28"/>
          <w:szCs w:val="28"/>
        </w:rPr>
        <w:t>В конкурс</w:t>
      </w:r>
      <w:r w:rsidR="008B4D3E">
        <w:rPr>
          <w:rFonts w:ascii="Times New Roman" w:hAnsi="Times New Roman" w:cs="Times New Roman"/>
          <w:color w:val="000000"/>
          <w:sz w:val="28"/>
          <w:szCs w:val="28"/>
        </w:rPr>
        <w:t>е принимают участие учащиеся 1-</w:t>
      </w:r>
      <w:r w:rsidRPr="00A4662D">
        <w:rPr>
          <w:rFonts w:ascii="Times New Roman" w:hAnsi="Times New Roman" w:cs="Times New Roman"/>
          <w:color w:val="000000"/>
          <w:sz w:val="28"/>
          <w:szCs w:val="28"/>
        </w:rPr>
        <w:t xml:space="preserve">4 классов. </w:t>
      </w:r>
    </w:p>
    <w:p w:rsidR="00220781" w:rsidRPr="00A4662D" w:rsidRDefault="00220781" w:rsidP="00A4662D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62D">
        <w:rPr>
          <w:rFonts w:ascii="Times New Roman" w:hAnsi="Times New Roman" w:cs="Times New Roman"/>
          <w:color w:val="000000"/>
          <w:sz w:val="28"/>
          <w:szCs w:val="28"/>
        </w:rPr>
        <w:t>Номинации конкурса:</w:t>
      </w:r>
    </w:p>
    <w:p w:rsidR="00220781" w:rsidRPr="00A4662D" w:rsidRDefault="00220781" w:rsidP="00A4662D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62D">
        <w:rPr>
          <w:rFonts w:ascii="Times New Roman" w:hAnsi="Times New Roman" w:cs="Times New Roman"/>
          <w:color w:val="000000"/>
          <w:sz w:val="28"/>
          <w:szCs w:val="28"/>
        </w:rPr>
        <w:t>фотография;</w:t>
      </w:r>
    </w:p>
    <w:p w:rsidR="00220781" w:rsidRPr="00A4662D" w:rsidRDefault="00220781" w:rsidP="00A4662D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62D">
        <w:rPr>
          <w:rFonts w:ascii="Times New Roman" w:hAnsi="Times New Roman" w:cs="Times New Roman"/>
          <w:color w:val="000000"/>
          <w:sz w:val="28"/>
          <w:szCs w:val="28"/>
        </w:rPr>
        <w:t>рисунок.</w:t>
      </w:r>
    </w:p>
    <w:p w:rsidR="005F11A0" w:rsidRPr="00A4662D" w:rsidRDefault="005F11A0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</w:t>
      </w:r>
      <w:r w:rsidR="00220781" w:rsidRPr="00A4662D">
        <w:rPr>
          <w:rFonts w:ascii="Times New Roman" w:hAnsi="Times New Roman" w:cs="Times New Roman"/>
          <w:color w:val="000000" w:themeColor="text1"/>
          <w:sz w:val="28"/>
          <w:szCs w:val="28"/>
        </w:rPr>
        <w:t>фестивале-</w:t>
      </w:r>
      <w:r w:rsidRPr="00A4662D">
        <w:rPr>
          <w:rFonts w:ascii="Times New Roman" w:hAnsi="Times New Roman" w:cs="Times New Roman"/>
          <w:color w:val="000000" w:themeColor="text1"/>
          <w:sz w:val="28"/>
          <w:szCs w:val="28"/>
        </w:rPr>
        <w:t>конкурсе</w:t>
      </w:r>
      <w:r w:rsidR="00220781" w:rsidRPr="00A46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F3F8B" w:rsidRPr="00A46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по 8</w:t>
      </w:r>
      <w:r w:rsidRPr="00A46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F8B" w:rsidRPr="00A4662D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A4662D" w:rsidRPr="00A46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а необходимо представить в МБУ ДО </w:t>
      </w:r>
      <w:r w:rsidR="008B4D3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A4662D">
        <w:rPr>
          <w:rFonts w:ascii="Times New Roman" w:hAnsi="Times New Roman" w:cs="Times New Roman"/>
          <w:color w:val="000000" w:themeColor="text1"/>
          <w:sz w:val="28"/>
          <w:szCs w:val="28"/>
        </w:rPr>
        <w:t>ЛДДТ</w:t>
      </w:r>
      <w:r w:rsidR="008B4D3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A46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. Архангельск, ул. </w:t>
      </w:r>
      <w:proofErr w:type="spellStart"/>
      <w:r w:rsidRPr="00A4662D">
        <w:rPr>
          <w:rFonts w:ascii="Times New Roman" w:hAnsi="Times New Roman" w:cs="Times New Roman"/>
          <w:color w:val="000000" w:themeColor="text1"/>
          <w:sz w:val="28"/>
          <w:szCs w:val="28"/>
        </w:rPr>
        <w:t>Русанова</w:t>
      </w:r>
      <w:proofErr w:type="spellEnd"/>
      <w:r w:rsidRPr="00A4662D">
        <w:rPr>
          <w:rFonts w:ascii="Times New Roman" w:hAnsi="Times New Roman" w:cs="Times New Roman"/>
          <w:color w:val="000000" w:themeColor="text1"/>
          <w:sz w:val="28"/>
          <w:szCs w:val="28"/>
        </w:rPr>
        <w:t>, д.</w:t>
      </w:r>
      <w:r w:rsidR="008B4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color w:val="000000" w:themeColor="text1"/>
          <w:sz w:val="28"/>
          <w:szCs w:val="28"/>
        </w:rPr>
        <w:t>12):</w:t>
      </w:r>
    </w:p>
    <w:p w:rsidR="005F11A0" w:rsidRPr="00A4662D" w:rsidRDefault="005F11A0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62D">
        <w:rPr>
          <w:rFonts w:ascii="Times New Roman" w:hAnsi="Times New Roman" w:cs="Times New Roman"/>
          <w:color w:val="000000" w:themeColor="text1"/>
          <w:sz w:val="28"/>
          <w:szCs w:val="28"/>
        </w:rPr>
        <w:t>заявку по форме согласно приложению № 1 к настоящему Положению;</w:t>
      </w:r>
    </w:p>
    <w:p w:rsidR="005F11A0" w:rsidRPr="00A4662D" w:rsidRDefault="005F11A0" w:rsidP="00A4662D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4662D">
        <w:rPr>
          <w:color w:val="000000" w:themeColor="text1"/>
          <w:sz w:val="28"/>
          <w:szCs w:val="28"/>
        </w:rPr>
        <w:t>конкурсную работу.</w:t>
      </w:r>
    </w:p>
    <w:p w:rsidR="005F11A0" w:rsidRPr="00A4662D" w:rsidRDefault="005F11A0" w:rsidP="00A4662D">
      <w:pPr>
        <w:pStyle w:val="western"/>
        <w:spacing w:before="0" w:beforeAutospacing="0"/>
        <w:ind w:firstLine="709"/>
        <w:rPr>
          <w:color w:val="000000" w:themeColor="text1"/>
          <w:sz w:val="28"/>
          <w:szCs w:val="28"/>
        </w:rPr>
      </w:pPr>
      <w:r w:rsidRPr="00A4662D">
        <w:rPr>
          <w:color w:val="000000" w:themeColor="text1"/>
          <w:sz w:val="28"/>
          <w:szCs w:val="28"/>
        </w:rPr>
        <w:t xml:space="preserve">Заявку можно отправить по электронной почте </w:t>
      </w:r>
      <w:hyperlink r:id="rId10" w:history="1">
        <w:r w:rsidR="00220781" w:rsidRPr="00A4662D">
          <w:rPr>
            <w:rStyle w:val="a5"/>
            <w:color w:val="auto"/>
            <w:sz w:val="28"/>
            <w:szCs w:val="28"/>
            <w:u w:val="none"/>
          </w:rPr>
          <w:t>lddt-</w:t>
        </w:r>
        <w:r w:rsidR="00220781" w:rsidRPr="00A4662D">
          <w:rPr>
            <w:rStyle w:val="a5"/>
            <w:color w:val="auto"/>
            <w:sz w:val="28"/>
            <w:szCs w:val="28"/>
            <w:u w:val="none"/>
            <w:lang w:val="en-US"/>
          </w:rPr>
          <w:t>omr</w:t>
        </w:r>
        <w:r w:rsidR="00220781" w:rsidRPr="00A4662D">
          <w:rPr>
            <w:rStyle w:val="a5"/>
            <w:color w:val="auto"/>
            <w:sz w:val="28"/>
            <w:szCs w:val="28"/>
            <w:u w:val="none"/>
          </w:rPr>
          <w:t>@mail.ru</w:t>
        </w:r>
      </w:hyperlink>
      <w:r w:rsidRPr="00A4662D">
        <w:rPr>
          <w:color w:val="000000" w:themeColor="text1"/>
          <w:sz w:val="28"/>
          <w:szCs w:val="28"/>
        </w:rPr>
        <w:t xml:space="preserve">. </w:t>
      </w:r>
    </w:p>
    <w:p w:rsidR="005F11A0" w:rsidRPr="00A4662D" w:rsidRDefault="005F11A0" w:rsidP="00A4662D">
      <w:pPr>
        <w:pStyle w:val="a3"/>
        <w:ind w:left="0" w:firstLine="709"/>
        <w:jc w:val="both"/>
        <w:rPr>
          <w:color w:val="000000" w:themeColor="text1"/>
          <w:szCs w:val="28"/>
        </w:rPr>
      </w:pPr>
      <w:r w:rsidRPr="00A4662D">
        <w:rPr>
          <w:color w:val="000000" w:themeColor="text1"/>
          <w:szCs w:val="28"/>
        </w:rPr>
        <w:lastRenderedPageBreak/>
        <w:t>На конкурс принимаются индивидуальные работы. Каждый участник может представить одну работу.</w:t>
      </w:r>
    </w:p>
    <w:p w:rsidR="005F11A0" w:rsidRPr="00A4662D" w:rsidRDefault="005F11A0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ая работа выполняется на листе формата А4 (альбомный лист). В правом верхнем углу обратной стороны работы указывается информация </w:t>
      </w:r>
      <w:r w:rsidR="008B4D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6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частнике: фамилия, имя, отчество участника (полностью), возраст, наименование учреждения, название работы; номинация; информация </w:t>
      </w:r>
      <w:r w:rsidR="00F47F46" w:rsidRPr="00A466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662D">
        <w:rPr>
          <w:rFonts w:ascii="Times New Roman" w:hAnsi="Times New Roman" w:cs="Times New Roman"/>
          <w:color w:val="000000" w:themeColor="text1"/>
          <w:sz w:val="28"/>
          <w:szCs w:val="28"/>
        </w:rPr>
        <w:t>о представителе участника (фамилия, имя, отчество куратора-педагога).</w:t>
      </w:r>
      <w:r w:rsidR="00220781" w:rsidRPr="00A46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0781" w:rsidRPr="00A4662D" w:rsidRDefault="00220781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6A2E" w:rsidRPr="00A4662D" w:rsidRDefault="00206A2E" w:rsidP="00A466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66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ритерии оценивание мероприятий акции</w:t>
      </w:r>
    </w:p>
    <w:p w:rsidR="00206A2E" w:rsidRPr="00A4662D" w:rsidRDefault="00206A2E" w:rsidP="00A466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6A2E" w:rsidRPr="00A4662D" w:rsidRDefault="008B4D3E" w:rsidP="008B4D3E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206A2E" w:rsidRPr="00A4662D">
        <w:rPr>
          <w:rFonts w:ascii="Times New Roman" w:hAnsi="Times New Roman" w:cs="Times New Roman"/>
          <w:sz w:val="28"/>
          <w:szCs w:val="28"/>
        </w:rPr>
        <w:t>Критерии оценки</w:t>
      </w:r>
      <w:r w:rsidR="002A7018" w:rsidRPr="00A4662D">
        <w:rPr>
          <w:rFonts w:ascii="Times New Roman" w:hAnsi="Times New Roman" w:cs="Times New Roman"/>
          <w:sz w:val="28"/>
          <w:szCs w:val="28"/>
        </w:rPr>
        <w:t xml:space="preserve"> творческого конкурса</w:t>
      </w:r>
      <w:r w:rsidR="00F47F46" w:rsidRPr="00A46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967232" w:rsidRPr="00A4662D">
        <w:rPr>
          <w:rFonts w:ascii="Times New Roman" w:hAnsi="Times New Roman" w:cs="Times New Roman"/>
          <w:sz w:val="28"/>
          <w:szCs w:val="28"/>
        </w:rPr>
        <w:t xml:space="preserve">Быть здоровым, </w:t>
      </w:r>
      <w:r w:rsidR="00967232" w:rsidRPr="00A4662D">
        <w:rPr>
          <w:rFonts w:ascii="Times New Roman" w:hAnsi="Times New Roman" w:cs="Times New Roman"/>
          <w:color w:val="000000"/>
          <w:sz w:val="28"/>
          <w:szCs w:val="28"/>
        </w:rPr>
        <w:t>жить активно – это стильно, позитивно!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206A2E" w:rsidRPr="00A4662D">
        <w:rPr>
          <w:rFonts w:ascii="Times New Roman" w:hAnsi="Times New Roman" w:cs="Times New Roman"/>
          <w:sz w:val="28"/>
          <w:szCs w:val="28"/>
        </w:rPr>
        <w:t>:</w:t>
      </w:r>
    </w:p>
    <w:p w:rsidR="00206A2E" w:rsidRPr="00A4662D" w:rsidRDefault="00206A2E" w:rsidP="008B4D3E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D3E">
        <w:rPr>
          <w:rFonts w:ascii="Times New Roman" w:hAnsi="Times New Roman" w:cs="Times New Roman"/>
          <w:spacing w:val="-8"/>
          <w:sz w:val="28"/>
          <w:szCs w:val="28"/>
        </w:rPr>
        <w:t>соответствие теме конкурса (нрав</w:t>
      </w:r>
      <w:r w:rsidR="008B4D3E" w:rsidRPr="008B4D3E">
        <w:rPr>
          <w:rFonts w:ascii="Times New Roman" w:hAnsi="Times New Roman" w:cs="Times New Roman"/>
          <w:spacing w:val="-8"/>
          <w:sz w:val="28"/>
          <w:szCs w:val="28"/>
        </w:rPr>
        <w:t xml:space="preserve">ственно-эстетическое содержание </w:t>
      </w:r>
      <w:r w:rsidRPr="008B4D3E">
        <w:rPr>
          <w:rFonts w:ascii="Times New Roman" w:hAnsi="Times New Roman" w:cs="Times New Roman"/>
          <w:spacing w:val="-8"/>
          <w:sz w:val="28"/>
          <w:szCs w:val="28"/>
        </w:rPr>
        <w:t>материала,</w:t>
      </w:r>
      <w:r w:rsidRPr="00A4662D">
        <w:rPr>
          <w:rFonts w:ascii="Times New Roman" w:hAnsi="Times New Roman" w:cs="Times New Roman"/>
          <w:sz w:val="28"/>
          <w:szCs w:val="28"/>
        </w:rPr>
        <w:t xml:space="preserve"> раскрытие темы</w:t>
      </w:r>
      <w:r w:rsidR="00967232" w:rsidRPr="00A4662D">
        <w:rPr>
          <w:rFonts w:ascii="Times New Roman" w:hAnsi="Times New Roman" w:cs="Times New Roman"/>
          <w:sz w:val="28"/>
          <w:szCs w:val="28"/>
        </w:rPr>
        <w:t>, актуальность и новизна</w:t>
      </w:r>
      <w:r w:rsidRPr="00A4662D">
        <w:rPr>
          <w:rFonts w:ascii="Times New Roman" w:hAnsi="Times New Roman" w:cs="Times New Roman"/>
          <w:sz w:val="28"/>
          <w:szCs w:val="28"/>
        </w:rPr>
        <w:t>);</w:t>
      </w:r>
    </w:p>
    <w:p w:rsidR="00967232" w:rsidRPr="00A4662D" w:rsidRDefault="00206A2E" w:rsidP="008B4D3E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образное, наглядное, художественное оформление</w:t>
      </w:r>
      <w:r w:rsidR="00967232" w:rsidRPr="00A4662D">
        <w:rPr>
          <w:rFonts w:ascii="Times New Roman" w:hAnsi="Times New Roman" w:cs="Times New Roman"/>
          <w:sz w:val="28"/>
          <w:szCs w:val="28"/>
        </w:rPr>
        <w:t>;</w:t>
      </w:r>
    </w:p>
    <w:p w:rsidR="00206A2E" w:rsidRPr="00A4662D" w:rsidRDefault="00967232" w:rsidP="008B4D3E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к</w:t>
      </w:r>
      <w:r w:rsidR="00206A2E" w:rsidRPr="00A4662D">
        <w:rPr>
          <w:rFonts w:ascii="Times New Roman" w:hAnsi="Times New Roman" w:cs="Times New Roman"/>
          <w:sz w:val="28"/>
          <w:szCs w:val="28"/>
        </w:rPr>
        <w:t>ачество исполнения, личное отношение конкурсантов к теме конкурса;</w:t>
      </w:r>
    </w:p>
    <w:p w:rsidR="00206A2E" w:rsidRPr="00A4662D" w:rsidRDefault="00206A2E" w:rsidP="008B4D3E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соблюдение реглам</w:t>
      </w:r>
      <w:r w:rsidR="00967232" w:rsidRPr="00A4662D">
        <w:rPr>
          <w:rFonts w:ascii="Times New Roman" w:hAnsi="Times New Roman" w:cs="Times New Roman"/>
          <w:sz w:val="28"/>
          <w:szCs w:val="28"/>
        </w:rPr>
        <w:t>ента времени;</w:t>
      </w:r>
    </w:p>
    <w:p w:rsidR="00206A2E" w:rsidRPr="00A4662D" w:rsidRDefault="00206A2E" w:rsidP="008B4D3E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662D">
        <w:rPr>
          <w:rFonts w:ascii="Times New Roman" w:hAnsi="Times New Roman" w:cs="Times New Roman"/>
          <w:sz w:val="28"/>
          <w:szCs w:val="28"/>
        </w:rPr>
        <w:t>незаимствованность</w:t>
      </w:r>
      <w:proofErr w:type="spellEnd"/>
      <w:r w:rsidRPr="00A4662D">
        <w:rPr>
          <w:rFonts w:ascii="Times New Roman" w:hAnsi="Times New Roman" w:cs="Times New Roman"/>
          <w:sz w:val="28"/>
          <w:szCs w:val="28"/>
        </w:rPr>
        <w:t xml:space="preserve"> из </w:t>
      </w:r>
      <w:r w:rsidR="00D31A36" w:rsidRPr="00A4662D">
        <w:rPr>
          <w:rFonts w:ascii="Times New Roman" w:hAnsi="Times New Roman" w:cs="Times New Roman"/>
          <w:sz w:val="28"/>
          <w:szCs w:val="28"/>
        </w:rPr>
        <w:t>и</w:t>
      </w:r>
      <w:r w:rsidRPr="00A4662D">
        <w:rPr>
          <w:rFonts w:ascii="Times New Roman" w:hAnsi="Times New Roman" w:cs="Times New Roman"/>
          <w:sz w:val="28"/>
          <w:szCs w:val="28"/>
        </w:rPr>
        <w:t>нтернет-источников.</w:t>
      </w:r>
    </w:p>
    <w:p w:rsidR="005F11A0" w:rsidRPr="00A4662D" w:rsidRDefault="008B4D3E" w:rsidP="008B4D3E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5F11A0" w:rsidRPr="00A4662D">
        <w:rPr>
          <w:rFonts w:ascii="Times New Roman" w:hAnsi="Times New Roman" w:cs="Times New Roman"/>
          <w:sz w:val="28"/>
          <w:szCs w:val="28"/>
        </w:rPr>
        <w:t xml:space="preserve">Критерии оценки работ </w:t>
      </w:r>
      <w:r w:rsidR="005F11A0" w:rsidRPr="00A4662D">
        <w:rPr>
          <w:rFonts w:ascii="Times New Roman" w:hAnsi="Times New Roman" w:cs="Times New Roman"/>
          <w:color w:val="000000"/>
          <w:sz w:val="28"/>
          <w:szCs w:val="28"/>
        </w:rPr>
        <w:t>фестиваля-конкурса</w:t>
      </w:r>
      <w:r w:rsidR="00A4662D" w:rsidRPr="00A46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1A0" w:rsidRPr="00A4662D">
        <w:rPr>
          <w:rFonts w:ascii="Times New Roman" w:hAnsi="Times New Roman" w:cs="Times New Roman"/>
          <w:color w:val="000000"/>
          <w:sz w:val="28"/>
          <w:szCs w:val="28"/>
        </w:rPr>
        <w:t>для детей с ограни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5F11A0" w:rsidRPr="00A4662D">
        <w:rPr>
          <w:rFonts w:ascii="Times New Roman" w:hAnsi="Times New Roman" w:cs="Times New Roman"/>
          <w:color w:val="000000"/>
          <w:sz w:val="28"/>
          <w:szCs w:val="28"/>
        </w:rPr>
        <w:t>ченными</w:t>
      </w:r>
      <w:proofErr w:type="spellEnd"/>
      <w:r w:rsidR="005F11A0" w:rsidRPr="00A4662D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ями здоровья 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5F11A0" w:rsidRPr="00A4662D">
        <w:rPr>
          <w:rFonts w:ascii="Times New Roman" w:hAnsi="Times New Roman" w:cs="Times New Roman"/>
          <w:color w:val="000000"/>
          <w:sz w:val="28"/>
          <w:szCs w:val="28"/>
        </w:rPr>
        <w:t>Шаг к мечте!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5F11A0" w:rsidRPr="00A4662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20781" w:rsidRPr="00A4662D" w:rsidRDefault="00220781" w:rsidP="008B4D3E">
      <w:pPr>
        <w:pStyle w:val="western"/>
        <w:spacing w:before="0" w:beforeAutospacing="0"/>
        <w:ind w:firstLine="709"/>
        <w:rPr>
          <w:sz w:val="28"/>
          <w:szCs w:val="28"/>
        </w:rPr>
      </w:pPr>
      <w:r w:rsidRPr="00A4662D">
        <w:rPr>
          <w:sz w:val="28"/>
          <w:szCs w:val="28"/>
        </w:rPr>
        <w:t>полнота раскрытия темы;</w:t>
      </w:r>
    </w:p>
    <w:p w:rsidR="00220781" w:rsidRPr="00A4662D" w:rsidRDefault="00220781" w:rsidP="008B4D3E">
      <w:pPr>
        <w:pStyle w:val="western"/>
        <w:spacing w:before="0" w:beforeAutospacing="0"/>
        <w:ind w:firstLine="709"/>
        <w:rPr>
          <w:sz w:val="28"/>
          <w:szCs w:val="28"/>
        </w:rPr>
      </w:pPr>
      <w:r w:rsidRPr="00A4662D">
        <w:rPr>
          <w:sz w:val="28"/>
          <w:szCs w:val="28"/>
        </w:rPr>
        <w:t>выражение индивидуального эмоционального отношения и творческий подход к заданной теме;</w:t>
      </w:r>
    </w:p>
    <w:p w:rsidR="00220781" w:rsidRPr="00A4662D" w:rsidRDefault="00220781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композиционная целостность, тональная и цветовая гармония работы.</w:t>
      </w:r>
    </w:p>
    <w:p w:rsidR="005F11A0" w:rsidRPr="00A4662D" w:rsidRDefault="005F11A0" w:rsidP="00A4662D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6A2E" w:rsidRPr="00A4662D" w:rsidRDefault="00206A2E" w:rsidP="00A4662D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2D">
        <w:rPr>
          <w:rFonts w:ascii="Times New Roman" w:hAnsi="Times New Roman" w:cs="Times New Roman"/>
          <w:b/>
          <w:sz w:val="28"/>
          <w:szCs w:val="28"/>
        </w:rPr>
        <w:t>6. Определение победителей и призеров акции</w:t>
      </w:r>
    </w:p>
    <w:p w:rsidR="00206A2E" w:rsidRPr="00A4662D" w:rsidRDefault="00206A2E" w:rsidP="00A466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A2E" w:rsidRPr="00A4662D" w:rsidRDefault="00206A2E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D3E">
        <w:rPr>
          <w:rFonts w:ascii="Times New Roman" w:hAnsi="Times New Roman" w:cs="Times New Roman"/>
          <w:spacing w:val="-6"/>
          <w:sz w:val="28"/>
          <w:szCs w:val="28"/>
        </w:rPr>
        <w:t>6.1. Отбор победителе</w:t>
      </w:r>
      <w:r w:rsidR="00967232" w:rsidRPr="008B4D3E">
        <w:rPr>
          <w:rFonts w:ascii="Times New Roman" w:hAnsi="Times New Roman" w:cs="Times New Roman"/>
          <w:spacing w:val="-6"/>
          <w:sz w:val="28"/>
          <w:szCs w:val="28"/>
        </w:rPr>
        <w:t>й и призеров акции по всем заявленным мероприятиям</w:t>
      </w:r>
      <w:r w:rsidR="00967232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конкурсного отбора. </w:t>
      </w:r>
    </w:p>
    <w:p w:rsidR="00206A2E" w:rsidRPr="00A4662D" w:rsidRDefault="00206A2E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6.2. Для осуществления конкурсного отбора создается жюри акции</w:t>
      </w:r>
      <w:r w:rsidR="00F47F46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="00967232" w:rsidRPr="00A4662D">
        <w:rPr>
          <w:rFonts w:ascii="Times New Roman" w:hAnsi="Times New Roman" w:cs="Times New Roman"/>
          <w:sz w:val="28"/>
          <w:szCs w:val="28"/>
        </w:rPr>
        <w:t>(отдельно по каждому мероприятию)</w:t>
      </w:r>
      <w:r w:rsidR="00F47F46" w:rsidRPr="00A4662D">
        <w:rPr>
          <w:rFonts w:ascii="Times New Roman" w:hAnsi="Times New Roman" w:cs="Times New Roman"/>
          <w:sz w:val="28"/>
          <w:szCs w:val="28"/>
        </w:rPr>
        <w:t xml:space="preserve">, </w:t>
      </w:r>
      <w:r w:rsidRPr="00A4662D">
        <w:rPr>
          <w:rFonts w:ascii="Times New Roman" w:hAnsi="Times New Roman" w:cs="Times New Roman"/>
          <w:sz w:val="28"/>
          <w:szCs w:val="28"/>
        </w:rPr>
        <w:t>в состав которого входят педагогические работники образовательных учреждений первой и высшей квалификационной категории</w:t>
      </w:r>
      <w:r w:rsidR="00967232" w:rsidRPr="00A4662D">
        <w:rPr>
          <w:rFonts w:ascii="Times New Roman" w:hAnsi="Times New Roman" w:cs="Times New Roman"/>
          <w:sz w:val="28"/>
          <w:szCs w:val="28"/>
        </w:rPr>
        <w:t>, представители общественных организаций</w:t>
      </w:r>
      <w:r w:rsidRPr="00A4662D">
        <w:rPr>
          <w:rFonts w:ascii="Times New Roman" w:hAnsi="Times New Roman" w:cs="Times New Roman"/>
          <w:sz w:val="28"/>
          <w:szCs w:val="28"/>
        </w:rPr>
        <w:t>.</w:t>
      </w:r>
    </w:p>
    <w:p w:rsidR="00206A2E" w:rsidRPr="008B4D3E" w:rsidRDefault="00206A2E" w:rsidP="008B4D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B4D3E">
        <w:rPr>
          <w:rFonts w:ascii="Times New Roman" w:hAnsi="Times New Roman" w:cs="Times New Roman"/>
          <w:spacing w:val="-10"/>
          <w:sz w:val="28"/>
          <w:szCs w:val="28"/>
        </w:rPr>
        <w:t>6.3. Состав жюри утверждается приказом директора департамента образования.</w:t>
      </w:r>
    </w:p>
    <w:p w:rsidR="00206A2E" w:rsidRPr="00A4662D" w:rsidRDefault="00206A2E" w:rsidP="008B4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6.4. Жюри акции:</w:t>
      </w:r>
    </w:p>
    <w:p w:rsidR="00206A2E" w:rsidRPr="00A4662D" w:rsidRDefault="00206A2E" w:rsidP="008B4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оценивает</w:t>
      </w:r>
      <w:r w:rsidR="00967232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>выступления участников</w:t>
      </w:r>
      <w:r w:rsidR="00967232" w:rsidRPr="00A4662D">
        <w:rPr>
          <w:rFonts w:ascii="Times New Roman" w:hAnsi="Times New Roman" w:cs="Times New Roman"/>
          <w:sz w:val="28"/>
          <w:szCs w:val="28"/>
        </w:rPr>
        <w:t xml:space="preserve"> акции</w:t>
      </w:r>
      <w:r w:rsidRPr="00A4662D">
        <w:rPr>
          <w:rFonts w:ascii="Times New Roman" w:hAnsi="Times New Roman" w:cs="Times New Roman"/>
          <w:sz w:val="28"/>
          <w:szCs w:val="28"/>
        </w:rPr>
        <w:t>;</w:t>
      </w:r>
    </w:p>
    <w:p w:rsidR="00206A2E" w:rsidRPr="00A4662D" w:rsidRDefault="00206A2E" w:rsidP="008B4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62D">
        <w:rPr>
          <w:rFonts w:ascii="Times New Roman" w:hAnsi="Times New Roman" w:cs="Times New Roman"/>
          <w:color w:val="000000"/>
          <w:sz w:val="28"/>
          <w:szCs w:val="28"/>
        </w:rPr>
        <w:t>производит подсчет баллов;</w:t>
      </w:r>
    </w:p>
    <w:p w:rsidR="00206A2E" w:rsidRPr="00A4662D" w:rsidRDefault="00206A2E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D3E">
        <w:rPr>
          <w:rFonts w:ascii="Times New Roman" w:hAnsi="Times New Roman" w:cs="Times New Roman"/>
          <w:bCs/>
          <w:spacing w:val="-8"/>
          <w:sz w:val="28"/>
          <w:szCs w:val="28"/>
        </w:rPr>
        <w:t>составляет рабочие, итоговые протоколы и рейтинговую таблицу</w:t>
      </w:r>
      <w:r w:rsidR="00967232" w:rsidRPr="008B4D3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результатов</w:t>
      </w:r>
      <w:r w:rsidR="00967232" w:rsidRPr="00A4662D">
        <w:rPr>
          <w:rFonts w:ascii="Times New Roman" w:hAnsi="Times New Roman" w:cs="Times New Roman"/>
          <w:bCs/>
          <w:sz w:val="28"/>
          <w:szCs w:val="28"/>
        </w:rPr>
        <w:t xml:space="preserve"> конкурса</w:t>
      </w:r>
      <w:r w:rsidRPr="00A4662D">
        <w:rPr>
          <w:rFonts w:ascii="Times New Roman" w:hAnsi="Times New Roman" w:cs="Times New Roman"/>
          <w:bCs/>
          <w:sz w:val="28"/>
          <w:szCs w:val="28"/>
        </w:rPr>
        <w:t>;</w:t>
      </w:r>
    </w:p>
    <w:p w:rsidR="00206A2E" w:rsidRPr="00A4662D" w:rsidRDefault="00206A2E" w:rsidP="008B4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62D">
        <w:rPr>
          <w:rFonts w:ascii="Times New Roman" w:hAnsi="Times New Roman" w:cs="Times New Roman"/>
          <w:bCs/>
          <w:sz w:val="28"/>
          <w:szCs w:val="28"/>
        </w:rPr>
        <w:t xml:space="preserve">определяет победителей (1 место) и призеров (2, 3 места) </w:t>
      </w:r>
      <w:r w:rsidR="00967232" w:rsidRPr="00A4662D">
        <w:rPr>
          <w:rFonts w:ascii="Times New Roman" w:hAnsi="Times New Roman" w:cs="Times New Roman"/>
          <w:bCs/>
          <w:sz w:val="28"/>
          <w:szCs w:val="28"/>
        </w:rPr>
        <w:t xml:space="preserve">мероприятий </w:t>
      </w:r>
      <w:r w:rsidRPr="00A4662D">
        <w:rPr>
          <w:rFonts w:ascii="Times New Roman" w:hAnsi="Times New Roman" w:cs="Times New Roman"/>
          <w:bCs/>
          <w:sz w:val="28"/>
          <w:szCs w:val="28"/>
        </w:rPr>
        <w:t>акции.</w:t>
      </w:r>
    </w:p>
    <w:p w:rsidR="00206A2E" w:rsidRPr="00A4662D" w:rsidRDefault="00206A2E" w:rsidP="008B4D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6.5.</w:t>
      </w:r>
      <w:r w:rsidRPr="00A4662D">
        <w:rPr>
          <w:rFonts w:ascii="Times New Roman" w:hAnsi="Times New Roman" w:cs="Times New Roman"/>
          <w:bCs/>
          <w:sz w:val="28"/>
          <w:szCs w:val="28"/>
        </w:rPr>
        <w:t xml:space="preserve"> Участники мероприятий акции, набравшие наибольшее количество баллов, признаются победителями акции (1 место).</w:t>
      </w:r>
    </w:p>
    <w:p w:rsidR="00206A2E" w:rsidRPr="00A4662D" w:rsidRDefault="00206A2E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62D">
        <w:rPr>
          <w:rFonts w:ascii="Times New Roman" w:hAnsi="Times New Roman" w:cs="Times New Roman"/>
          <w:bCs/>
          <w:sz w:val="28"/>
          <w:szCs w:val="28"/>
        </w:rPr>
        <w:t>6.6. Участники, занимающие в рейтинговой таблице 2 и 3 места, признаются призерами акции.</w:t>
      </w:r>
    </w:p>
    <w:p w:rsidR="00206A2E" w:rsidRPr="00A4662D" w:rsidRDefault="00206A2E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bCs/>
          <w:sz w:val="28"/>
          <w:szCs w:val="28"/>
        </w:rPr>
        <w:lastRenderedPageBreak/>
        <w:t>6.7.</w:t>
      </w:r>
      <w:r w:rsidRPr="00A4662D">
        <w:rPr>
          <w:rFonts w:ascii="Times New Roman" w:hAnsi="Times New Roman" w:cs="Times New Roman"/>
          <w:sz w:val="28"/>
          <w:szCs w:val="28"/>
        </w:rPr>
        <w:t xml:space="preserve"> Победители (1 место) и призеры (2,</w:t>
      </w:r>
      <w:r w:rsidR="008B4D3E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>3 места)</w:t>
      </w:r>
      <w:r w:rsidR="00F47F46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 xml:space="preserve">мероприятий акции награждаются дипломами и призами. </w:t>
      </w:r>
    </w:p>
    <w:p w:rsidR="00206A2E" w:rsidRPr="00A4662D" w:rsidRDefault="00206A2E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 xml:space="preserve">Победителям акции в </w:t>
      </w:r>
      <w:r w:rsidR="009A312F" w:rsidRPr="00A4662D">
        <w:rPr>
          <w:rFonts w:ascii="Times New Roman" w:hAnsi="Times New Roman" w:cs="Times New Roman"/>
          <w:sz w:val="28"/>
          <w:szCs w:val="28"/>
        </w:rPr>
        <w:t>творческом конкурсе вручается приз стоимостью 15</w:t>
      </w:r>
      <w:r w:rsidR="006F56F8" w:rsidRPr="00A4662D">
        <w:rPr>
          <w:rFonts w:ascii="Times New Roman" w:hAnsi="Times New Roman" w:cs="Times New Roman"/>
          <w:sz w:val="28"/>
          <w:szCs w:val="28"/>
        </w:rPr>
        <w:t>00 рублей.</w:t>
      </w:r>
    </w:p>
    <w:p w:rsidR="00206A2E" w:rsidRPr="00A4662D" w:rsidRDefault="00206A2E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Призерам акции в</w:t>
      </w:r>
      <w:r w:rsidR="00A4662D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="009A312F" w:rsidRPr="00A4662D">
        <w:rPr>
          <w:rFonts w:ascii="Times New Roman" w:hAnsi="Times New Roman" w:cs="Times New Roman"/>
          <w:sz w:val="28"/>
          <w:szCs w:val="28"/>
        </w:rPr>
        <w:t xml:space="preserve">творческом конкурсе вручается приз стоимостью </w:t>
      </w:r>
      <w:r w:rsidR="008B4D3E">
        <w:rPr>
          <w:rFonts w:ascii="Times New Roman" w:hAnsi="Times New Roman" w:cs="Times New Roman"/>
          <w:sz w:val="28"/>
          <w:szCs w:val="28"/>
        </w:rPr>
        <w:br/>
      </w:r>
      <w:r w:rsidR="009A312F" w:rsidRPr="00A4662D">
        <w:rPr>
          <w:rFonts w:ascii="Times New Roman" w:hAnsi="Times New Roman" w:cs="Times New Roman"/>
          <w:sz w:val="28"/>
          <w:szCs w:val="28"/>
        </w:rPr>
        <w:t>1000 рублей (2 место), 7</w:t>
      </w:r>
      <w:r w:rsidRPr="00A4662D">
        <w:rPr>
          <w:rFonts w:ascii="Times New Roman" w:hAnsi="Times New Roman" w:cs="Times New Roman"/>
          <w:sz w:val="28"/>
          <w:szCs w:val="28"/>
        </w:rPr>
        <w:t>00 рублей (3 место).</w:t>
      </w:r>
    </w:p>
    <w:p w:rsidR="009A312F" w:rsidRPr="00A4662D" w:rsidRDefault="00206A2E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 xml:space="preserve">Победителям акции в </w:t>
      </w:r>
      <w:r w:rsidR="009A312F" w:rsidRPr="00A4662D">
        <w:rPr>
          <w:rFonts w:ascii="Times New Roman" w:hAnsi="Times New Roman" w:cs="Times New Roman"/>
          <w:sz w:val="28"/>
          <w:szCs w:val="28"/>
        </w:rPr>
        <w:t>турнире волонтерских команд вручае</w:t>
      </w:r>
      <w:r w:rsidR="006F56F8" w:rsidRPr="00A4662D">
        <w:rPr>
          <w:rFonts w:ascii="Times New Roman" w:hAnsi="Times New Roman" w:cs="Times New Roman"/>
          <w:sz w:val="28"/>
          <w:szCs w:val="28"/>
        </w:rPr>
        <w:t>тся приз стоимостью 2000 рублей.</w:t>
      </w:r>
    </w:p>
    <w:p w:rsidR="009A312F" w:rsidRPr="00A4662D" w:rsidRDefault="009A312F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Призерам акции в</w:t>
      </w:r>
      <w:r w:rsidR="00A4662D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 xml:space="preserve">творческом конкурсе вручается приз стоимостью </w:t>
      </w:r>
      <w:r w:rsidR="008B4D3E">
        <w:rPr>
          <w:rFonts w:ascii="Times New Roman" w:hAnsi="Times New Roman" w:cs="Times New Roman"/>
          <w:sz w:val="28"/>
          <w:szCs w:val="28"/>
        </w:rPr>
        <w:br/>
      </w:r>
      <w:r w:rsidRPr="00A4662D">
        <w:rPr>
          <w:rFonts w:ascii="Times New Roman" w:hAnsi="Times New Roman" w:cs="Times New Roman"/>
          <w:sz w:val="28"/>
          <w:szCs w:val="28"/>
        </w:rPr>
        <w:t>1500 рублей (2 место), 1000 рублей (3 место).</w:t>
      </w:r>
    </w:p>
    <w:p w:rsidR="009A312F" w:rsidRPr="00A4662D" w:rsidRDefault="009A312F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Победителям акции в фестивале-конкурсе для детей с ограниченными возможностями здоровья вруча</w:t>
      </w:r>
      <w:r w:rsidR="006F56F8" w:rsidRPr="00A4662D">
        <w:rPr>
          <w:rFonts w:ascii="Times New Roman" w:hAnsi="Times New Roman" w:cs="Times New Roman"/>
          <w:sz w:val="28"/>
          <w:szCs w:val="28"/>
        </w:rPr>
        <w:t>ется приз стоимостью 600 рублей.</w:t>
      </w:r>
    </w:p>
    <w:p w:rsidR="009A312F" w:rsidRPr="00A4662D" w:rsidRDefault="009A312F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Призерам акции в</w:t>
      </w:r>
      <w:r w:rsidR="00A4662D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 xml:space="preserve">творческом конкурсе вручается приз стоимостью </w:t>
      </w:r>
      <w:r w:rsidR="008B4D3E">
        <w:rPr>
          <w:rFonts w:ascii="Times New Roman" w:hAnsi="Times New Roman" w:cs="Times New Roman"/>
          <w:sz w:val="28"/>
          <w:szCs w:val="28"/>
        </w:rPr>
        <w:br/>
      </w:r>
      <w:r w:rsidRPr="00A4662D">
        <w:rPr>
          <w:rFonts w:ascii="Times New Roman" w:hAnsi="Times New Roman" w:cs="Times New Roman"/>
          <w:sz w:val="28"/>
          <w:szCs w:val="28"/>
        </w:rPr>
        <w:t>500 рублей (2 место), 450 рублей (3 место).</w:t>
      </w:r>
    </w:p>
    <w:p w:rsidR="00206A2E" w:rsidRPr="00A4662D" w:rsidRDefault="00206A2E" w:rsidP="008B4D3E">
      <w:pPr>
        <w:pStyle w:val="2"/>
        <w:tabs>
          <w:tab w:val="num" w:pos="540"/>
        </w:tabs>
        <w:spacing w:after="0" w:line="240" w:lineRule="auto"/>
        <w:ind w:left="0" w:firstLine="709"/>
        <w:jc w:val="both"/>
        <w:rPr>
          <w:szCs w:val="28"/>
        </w:rPr>
      </w:pPr>
      <w:r w:rsidRPr="008B4D3E">
        <w:rPr>
          <w:spacing w:val="-8"/>
          <w:szCs w:val="28"/>
        </w:rPr>
        <w:t>6.8.</w:t>
      </w:r>
      <w:r w:rsidR="008B4D3E" w:rsidRPr="008B4D3E">
        <w:rPr>
          <w:spacing w:val="-8"/>
          <w:szCs w:val="28"/>
        </w:rPr>
        <w:t xml:space="preserve"> </w:t>
      </w:r>
      <w:r w:rsidRPr="008B4D3E">
        <w:rPr>
          <w:spacing w:val="-8"/>
          <w:szCs w:val="28"/>
        </w:rPr>
        <w:t>Педагогические работники образовательных учреждений, подготовившие</w:t>
      </w:r>
      <w:r w:rsidRPr="00A4662D">
        <w:rPr>
          <w:szCs w:val="28"/>
        </w:rPr>
        <w:t xml:space="preserve"> победителе</w:t>
      </w:r>
      <w:r w:rsidR="00967232" w:rsidRPr="00A4662D">
        <w:rPr>
          <w:szCs w:val="28"/>
        </w:rPr>
        <w:t>й и призеров мероприятий акции</w:t>
      </w:r>
      <w:r w:rsidRPr="00A4662D">
        <w:rPr>
          <w:szCs w:val="28"/>
        </w:rPr>
        <w:t>, награждаются дипломами.</w:t>
      </w:r>
    </w:p>
    <w:p w:rsidR="00206A2E" w:rsidRPr="00A4662D" w:rsidRDefault="00206A2E" w:rsidP="008B4D3E">
      <w:pPr>
        <w:pStyle w:val="2"/>
        <w:tabs>
          <w:tab w:val="num" w:pos="540"/>
        </w:tabs>
        <w:spacing w:after="0" w:line="240" w:lineRule="auto"/>
        <w:ind w:left="0" w:firstLine="709"/>
        <w:jc w:val="both"/>
        <w:rPr>
          <w:szCs w:val="28"/>
        </w:rPr>
      </w:pPr>
      <w:r w:rsidRPr="00A4662D">
        <w:rPr>
          <w:szCs w:val="28"/>
        </w:rPr>
        <w:t>6.9.</w:t>
      </w:r>
      <w:r w:rsidR="008B4D3E">
        <w:rPr>
          <w:szCs w:val="28"/>
        </w:rPr>
        <w:t xml:space="preserve"> </w:t>
      </w:r>
      <w:r w:rsidRPr="00A4662D">
        <w:rPr>
          <w:szCs w:val="28"/>
        </w:rPr>
        <w:t>Список победителей и призеров</w:t>
      </w:r>
      <w:r w:rsidR="00967232" w:rsidRPr="00A4662D">
        <w:rPr>
          <w:szCs w:val="28"/>
        </w:rPr>
        <w:t xml:space="preserve"> </w:t>
      </w:r>
      <w:r w:rsidRPr="00A4662D">
        <w:rPr>
          <w:szCs w:val="28"/>
        </w:rPr>
        <w:t>утверждается приказом директора департамента образования.</w:t>
      </w:r>
    </w:p>
    <w:p w:rsidR="00206A2E" w:rsidRPr="00A4662D" w:rsidRDefault="00206A2E" w:rsidP="008B4D3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6.10. Всем участникам</w:t>
      </w:r>
      <w:r w:rsidR="00967232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>акции</w:t>
      </w:r>
      <w:r w:rsidR="00967232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>вручаются сертификаты.</w:t>
      </w:r>
    </w:p>
    <w:p w:rsidR="008B4D3E" w:rsidRDefault="008B4D3E" w:rsidP="00A46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D3E" w:rsidRDefault="008B4D3E" w:rsidP="00A46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A2E" w:rsidRPr="00A4662D" w:rsidRDefault="00206A2E" w:rsidP="00A46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___________</w:t>
      </w:r>
    </w:p>
    <w:p w:rsidR="00AF58F3" w:rsidRDefault="00AF58F3" w:rsidP="0020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F58F3" w:rsidSect="00156888">
          <w:headerReference w:type="default" r:id="rId11"/>
          <w:pgSz w:w="11906" w:h="16838"/>
          <w:pgMar w:top="567" w:right="567" w:bottom="1134" w:left="1701" w:header="567" w:footer="709" w:gutter="0"/>
          <w:pgNumType w:start="1"/>
          <w:cols w:space="720"/>
          <w:titlePg/>
          <w:docGrid w:linePitch="299"/>
        </w:sectPr>
      </w:pPr>
    </w:p>
    <w:p w:rsidR="00AF58F3" w:rsidRPr="00AF58F3" w:rsidRDefault="00AF58F3" w:rsidP="00206A2E">
      <w:pPr>
        <w:spacing w:after="0" w:line="240" w:lineRule="auto"/>
        <w:ind w:left="5954"/>
        <w:jc w:val="center"/>
        <w:rPr>
          <w:rFonts w:ascii="Times New Roman" w:hAnsi="Times New Roman" w:cs="Times New Roman"/>
          <w:sz w:val="32"/>
          <w:szCs w:val="28"/>
        </w:rPr>
      </w:pPr>
    </w:p>
    <w:p w:rsidR="00206A2E" w:rsidRPr="00EC3075" w:rsidRDefault="00206A2E" w:rsidP="00206A2E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EC3075">
        <w:rPr>
          <w:rFonts w:ascii="Times New Roman" w:hAnsi="Times New Roman" w:cs="Times New Roman"/>
          <w:sz w:val="28"/>
          <w:szCs w:val="28"/>
        </w:rPr>
        <w:t>Приложение</w:t>
      </w:r>
      <w:r w:rsidR="009A312F" w:rsidRPr="00EC3075">
        <w:rPr>
          <w:rFonts w:ascii="Times New Roman" w:hAnsi="Times New Roman" w:cs="Times New Roman"/>
          <w:sz w:val="28"/>
          <w:szCs w:val="28"/>
        </w:rPr>
        <w:t xml:space="preserve"> </w:t>
      </w:r>
      <w:r w:rsidR="00AF58F3">
        <w:rPr>
          <w:rFonts w:ascii="Times New Roman" w:hAnsi="Times New Roman" w:cs="Times New Roman"/>
          <w:sz w:val="28"/>
          <w:szCs w:val="28"/>
        </w:rPr>
        <w:t xml:space="preserve">№ </w:t>
      </w:r>
      <w:r w:rsidR="009A312F" w:rsidRPr="00EC3075">
        <w:rPr>
          <w:rFonts w:ascii="Times New Roman" w:hAnsi="Times New Roman" w:cs="Times New Roman"/>
          <w:sz w:val="28"/>
          <w:szCs w:val="28"/>
        </w:rPr>
        <w:t>1</w:t>
      </w:r>
    </w:p>
    <w:p w:rsidR="00206A2E" w:rsidRPr="00206A2E" w:rsidRDefault="00206A2E" w:rsidP="00206A2E">
      <w:pPr>
        <w:tabs>
          <w:tab w:val="left" w:pos="6096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к  Положению о проведении</w:t>
      </w:r>
    </w:p>
    <w:p w:rsidR="00206A2E" w:rsidRPr="00206A2E" w:rsidRDefault="00206A2E" w:rsidP="00206A2E">
      <w:pPr>
        <w:tabs>
          <w:tab w:val="left" w:pos="6120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8B4D3E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>Шаг навстречу</w:t>
      </w:r>
      <w:r w:rsidR="008B4D3E">
        <w:rPr>
          <w:rFonts w:ascii="Times New Roman" w:hAnsi="Times New Roman" w:cs="Times New Roman"/>
          <w:sz w:val="28"/>
          <w:szCs w:val="28"/>
        </w:rPr>
        <w:t>"</w:t>
      </w:r>
    </w:p>
    <w:p w:rsidR="00206A2E" w:rsidRDefault="00206A2E" w:rsidP="0020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8F3" w:rsidRPr="00206A2E" w:rsidRDefault="00AF58F3" w:rsidP="0020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A2E" w:rsidRPr="00206A2E" w:rsidRDefault="00206A2E" w:rsidP="00206A2E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2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06A2E" w:rsidRPr="00206A2E" w:rsidRDefault="00206A2E" w:rsidP="00206A2E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2E">
        <w:rPr>
          <w:rFonts w:ascii="Times New Roman" w:hAnsi="Times New Roman" w:cs="Times New Roman"/>
          <w:b/>
          <w:sz w:val="28"/>
          <w:szCs w:val="28"/>
        </w:rPr>
        <w:t>на участие</w:t>
      </w:r>
      <w:r w:rsidR="002E1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A2E">
        <w:rPr>
          <w:rFonts w:ascii="Times New Roman" w:hAnsi="Times New Roman" w:cs="Times New Roman"/>
          <w:b/>
          <w:sz w:val="28"/>
          <w:szCs w:val="28"/>
        </w:rPr>
        <w:t xml:space="preserve">в акции </w:t>
      </w:r>
      <w:r w:rsidR="008B4D3E">
        <w:rPr>
          <w:rFonts w:ascii="Times New Roman" w:hAnsi="Times New Roman" w:cs="Times New Roman"/>
          <w:b/>
          <w:sz w:val="28"/>
          <w:szCs w:val="28"/>
        </w:rPr>
        <w:t>"</w:t>
      </w:r>
      <w:r w:rsidRPr="00206A2E">
        <w:rPr>
          <w:rFonts w:ascii="Times New Roman" w:hAnsi="Times New Roman" w:cs="Times New Roman"/>
          <w:b/>
          <w:sz w:val="28"/>
          <w:szCs w:val="28"/>
        </w:rPr>
        <w:t>Шаг навстречу</w:t>
      </w:r>
      <w:r w:rsidR="008B4D3E">
        <w:rPr>
          <w:rFonts w:ascii="Times New Roman" w:hAnsi="Times New Roman" w:cs="Times New Roman"/>
          <w:b/>
          <w:sz w:val="28"/>
          <w:szCs w:val="28"/>
        </w:rPr>
        <w:t>"</w:t>
      </w:r>
    </w:p>
    <w:p w:rsidR="00206A2E" w:rsidRPr="00206A2E" w:rsidRDefault="00E71BCA" w:rsidP="00206A2E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фестиваль </w:t>
      </w:r>
      <w:r w:rsidR="008B4D3E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Шаг к мечте!</w:t>
      </w:r>
      <w:r w:rsidR="008B4D3E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06A2E" w:rsidRPr="00AF58F3" w:rsidRDefault="00206A2E" w:rsidP="00206A2E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  <w:gridCol w:w="1584"/>
      </w:tblGrid>
      <w:tr w:rsidR="00E71BCA" w:rsidRPr="00AF58F3" w:rsidTr="00AF58F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CA" w:rsidRPr="00AF58F3" w:rsidRDefault="00E71BCA" w:rsidP="00AF58F3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8F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B06B77" w:rsidRPr="00AF5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8F3">
              <w:rPr>
                <w:rFonts w:ascii="Times New Roman" w:hAnsi="Times New Roman" w:cs="Times New Roman"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CA" w:rsidRPr="00AF58F3" w:rsidRDefault="00E71BCA" w:rsidP="00AF58F3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8F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минац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CA" w:rsidRPr="00AF58F3" w:rsidRDefault="00E71BCA" w:rsidP="00AF58F3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F58F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ФИО участни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A" w:rsidRPr="00AF58F3" w:rsidRDefault="00E71BCA" w:rsidP="00AF58F3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8F3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A" w:rsidRPr="00AF58F3" w:rsidRDefault="00E71BCA" w:rsidP="00AF58F3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F3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  <w:p w:rsidR="00E71BCA" w:rsidRPr="00AF58F3" w:rsidRDefault="00E71BCA" w:rsidP="00AF58F3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F3">
              <w:rPr>
                <w:rFonts w:ascii="Times New Roman" w:hAnsi="Times New Roman" w:cs="Times New Roman"/>
                <w:sz w:val="20"/>
                <w:szCs w:val="20"/>
              </w:rPr>
              <w:t>работы, выступления</w:t>
            </w:r>
          </w:p>
          <w:p w:rsidR="00E71BCA" w:rsidRPr="00AF58F3" w:rsidRDefault="00E71BCA" w:rsidP="00AF58F3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CA" w:rsidRPr="00AF58F3" w:rsidRDefault="00E71BCA" w:rsidP="00AF58F3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8F3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r w:rsidRPr="00AF58F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уководителя,</w:t>
            </w:r>
            <w:r w:rsidRPr="00AF58F3">
              <w:rPr>
                <w:rFonts w:ascii="Times New Roman" w:hAnsi="Times New Roman" w:cs="Times New Roman"/>
                <w:sz w:val="20"/>
                <w:szCs w:val="20"/>
              </w:rPr>
              <w:t xml:space="preserve"> контактный телефон</w:t>
            </w:r>
          </w:p>
        </w:tc>
      </w:tr>
      <w:tr w:rsidR="00E71BCA" w:rsidRPr="00AF58F3" w:rsidTr="00E71BCA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A" w:rsidRPr="00AF58F3" w:rsidRDefault="00E71BCA" w:rsidP="00206A2E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A" w:rsidRPr="00AF58F3" w:rsidRDefault="00E71BCA" w:rsidP="00206A2E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A" w:rsidRPr="00AF58F3" w:rsidRDefault="00E71BCA" w:rsidP="00206A2E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A" w:rsidRPr="00AF58F3" w:rsidRDefault="00E71BCA" w:rsidP="00206A2E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A" w:rsidRPr="00AF58F3" w:rsidRDefault="00E71BCA" w:rsidP="00206A2E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A" w:rsidRPr="00AF58F3" w:rsidRDefault="00E71BCA" w:rsidP="00206A2E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A2E" w:rsidRPr="00206A2E" w:rsidRDefault="00206A2E" w:rsidP="00206A2E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6A2E" w:rsidRPr="00206A2E" w:rsidRDefault="00206A2E" w:rsidP="00D33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Директор образовательного учреждения _</w:t>
      </w:r>
      <w:r w:rsidR="00AF58F3">
        <w:rPr>
          <w:rFonts w:ascii="Times New Roman" w:hAnsi="Times New Roman" w:cs="Times New Roman"/>
          <w:sz w:val="28"/>
          <w:szCs w:val="28"/>
        </w:rPr>
        <w:t>__</w:t>
      </w:r>
      <w:r w:rsidRPr="00206A2E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206A2E" w:rsidRPr="00206A2E" w:rsidRDefault="00206A2E" w:rsidP="00206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A2E" w:rsidRPr="00206A2E" w:rsidRDefault="00AF58F3" w:rsidP="00206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06A2E" w:rsidRPr="00206A2E">
        <w:rPr>
          <w:rFonts w:ascii="Times New Roman" w:hAnsi="Times New Roman" w:cs="Times New Roman"/>
          <w:sz w:val="28"/>
          <w:szCs w:val="28"/>
        </w:rPr>
        <w:t>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A2E" w:rsidRPr="00206A2E">
        <w:rPr>
          <w:rFonts w:ascii="Times New Roman" w:hAnsi="Times New Roman" w:cs="Times New Roman"/>
          <w:sz w:val="28"/>
          <w:szCs w:val="28"/>
        </w:rPr>
        <w:t>_____________</w:t>
      </w:r>
    </w:p>
    <w:p w:rsidR="00206A2E" w:rsidRPr="00206A2E" w:rsidRDefault="00206A2E" w:rsidP="00206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A2E" w:rsidRPr="00206A2E" w:rsidRDefault="00206A2E" w:rsidP="00206A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М.П.</w:t>
      </w:r>
    </w:p>
    <w:p w:rsidR="001D70D6" w:rsidRDefault="001D70D6" w:rsidP="001D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1D70D6" w:rsidRDefault="00AF58F3" w:rsidP="00AF5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___________</w:t>
      </w:r>
    </w:p>
    <w:p w:rsidR="001D70D6" w:rsidRDefault="001D70D6" w:rsidP="001D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0D6" w:rsidRDefault="001D70D6" w:rsidP="001D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0D6" w:rsidRDefault="001D70D6" w:rsidP="001D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0D6" w:rsidRDefault="001D70D6" w:rsidP="001D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0D6" w:rsidRDefault="001D70D6" w:rsidP="001D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0D6" w:rsidRDefault="001D70D6" w:rsidP="001D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0D6" w:rsidRDefault="001D70D6" w:rsidP="001D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0D6" w:rsidRDefault="001D70D6" w:rsidP="001D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0D6" w:rsidRDefault="001D70D6" w:rsidP="001D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0D6" w:rsidRDefault="001D70D6" w:rsidP="001D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0D6" w:rsidRDefault="001D70D6" w:rsidP="001D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0D6" w:rsidRDefault="001D70D6" w:rsidP="001D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0D6" w:rsidRDefault="001D70D6" w:rsidP="001D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0D6" w:rsidRDefault="001D70D6" w:rsidP="001D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0D6" w:rsidRDefault="001D70D6" w:rsidP="001D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0D6" w:rsidRDefault="001D70D6" w:rsidP="001D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0D6" w:rsidRDefault="001D70D6" w:rsidP="001D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8F3" w:rsidRDefault="00AF58F3" w:rsidP="001D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F58F3" w:rsidSect="00BA7E08">
          <w:pgSz w:w="11906" w:h="16838"/>
          <w:pgMar w:top="567" w:right="567" w:bottom="1134" w:left="1701" w:header="1134" w:footer="1134" w:gutter="0"/>
          <w:cols w:space="708"/>
          <w:titlePg/>
          <w:docGrid w:linePitch="360"/>
        </w:sectPr>
      </w:pPr>
    </w:p>
    <w:p w:rsidR="00AF58F3" w:rsidRPr="00AF58F3" w:rsidRDefault="00AF58F3" w:rsidP="00AF58F3">
      <w:pPr>
        <w:spacing w:after="0" w:line="240" w:lineRule="auto"/>
        <w:ind w:left="5954"/>
        <w:jc w:val="center"/>
        <w:rPr>
          <w:rFonts w:ascii="Times New Roman" w:hAnsi="Times New Roman" w:cs="Times New Roman"/>
          <w:sz w:val="32"/>
          <w:szCs w:val="28"/>
        </w:rPr>
      </w:pPr>
    </w:p>
    <w:p w:rsidR="00AF58F3" w:rsidRPr="00EC3075" w:rsidRDefault="00AF58F3" w:rsidP="00AF58F3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EC307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C3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F58F3" w:rsidRPr="00206A2E" w:rsidRDefault="00AF58F3" w:rsidP="00AF58F3">
      <w:pPr>
        <w:tabs>
          <w:tab w:val="left" w:pos="6096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к  Положению о проведении</w:t>
      </w:r>
    </w:p>
    <w:p w:rsidR="00AF58F3" w:rsidRPr="00206A2E" w:rsidRDefault="00AF58F3" w:rsidP="00AF58F3">
      <w:pPr>
        <w:tabs>
          <w:tab w:val="left" w:pos="6120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 xml:space="preserve">акци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>Шаг навстречу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1D70D6" w:rsidRDefault="001D70D6" w:rsidP="009A31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58F3" w:rsidRPr="00EC3075" w:rsidRDefault="00AF58F3" w:rsidP="009A31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A2E" w:rsidRPr="00206A2E" w:rsidRDefault="00206A2E" w:rsidP="00206A2E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2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06A2E" w:rsidRPr="00206A2E" w:rsidRDefault="00206A2E" w:rsidP="00206A2E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2E">
        <w:rPr>
          <w:rFonts w:ascii="Times New Roman" w:hAnsi="Times New Roman" w:cs="Times New Roman"/>
          <w:b/>
          <w:sz w:val="28"/>
          <w:szCs w:val="28"/>
        </w:rPr>
        <w:t>на участие</w:t>
      </w:r>
      <w:r w:rsidR="002E1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A2E">
        <w:rPr>
          <w:rFonts w:ascii="Times New Roman" w:hAnsi="Times New Roman" w:cs="Times New Roman"/>
          <w:b/>
          <w:sz w:val="28"/>
          <w:szCs w:val="28"/>
        </w:rPr>
        <w:t xml:space="preserve">в акции </w:t>
      </w:r>
      <w:r w:rsidR="008B4D3E">
        <w:rPr>
          <w:rFonts w:ascii="Times New Roman" w:hAnsi="Times New Roman" w:cs="Times New Roman"/>
          <w:b/>
          <w:sz w:val="28"/>
          <w:szCs w:val="28"/>
        </w:rPr>
        <w:t>"</w:t>
      </w:r>
      <w:r w:rsidRPr="00206A2E">
        <w:rPr>
          <w:rFonts w:ascii="Times New Roman" w:hAnsi="Times New Roman" w:cs="Times New Roman"/>
          <w:b/>
          <w:sz w:val="28"/>
          <w:szCs w:val="28"/>
        </w:rPr>
        <w:t>Шаг навстречу</w:t>
      </w:r>
      <w:r w:rsidR="008B4D3E">
        <w:rPr>
          <w:rFonts w:ascii="Times New Roman" w:hAnsi="Times New Roman" w:cs="Times New Roman"/>
          <w:b/>
          <w:sz w:val="28"/>
          <w:szCs w:val="28"/>
        </w:rPr>
        <w:t>"</w:t>
      </w:r>
    </w:p>
    <w:p w:rsidR="00206A2E" w:rsidRPr="00206A2E" w:rsidRDefault="00206A2E" w:rsidP="00206A2E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2E">
        <w:rPr>
          <w:rFonts w:ascii="Times New Roman" w:hAnsi="Times New Roman" w:cs="Times New Roman"/>
          <w:b/>
          <w:sz w:val="28"/>
          <w:szCs w:val="28"/>
        </w:rPr>
        <w:t>(творческий конкурс</w:t>
      </w:r>
      <w:r w:rsidR="006F5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D3E">
        <w:rPr>
          <w:rFonts w:ascii="Times New Roman" w:hAnsi="Times New Roman" w:cs="Times New Roman"/>
          <w:b/>
          <w:sz w:val="28"/>
          <w:szCs w:val="28"/>
        </w:rPr>
        <w:t>"</w:t>
      </w:r>
      <w:r w:rsidRPr="00206A2E">
        <w:rPr>
          <w:rFonts w:ascii="Times New Roman" w:hAnsi="Times New Roman" w:cs="Times New Roman"/>
          <w:b/>
          <w:sz w:val="28"/>
          <w:szCs w:val="28"/>
        </w:rPr>
        <w:t xml:space="preserve">Быть здоровым, </w:t>
      </w:r>
      <w:r w:rsidRPr="00206A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ить активно – </w:t>
      </w:r>
      <w:r w:rsidRPr="00206A2E">
        <w:rPr>
          <w:rFonts w:ascii="Times New Roman" w:hAnsi="Times New Roman" w:cs="Times New Roman"/>
          <w:b/>
          <w:color w:val="000000"/>
          <w:sz w:val="28"/>
          <w:szCs w:val="28"/>
        </w:rPr>
        <w:br/>
        <w:t>это стильно, позитивно</w:t>
      </w:r>
      <w:r w:rsidR="008B4D3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06A2E">
        <w:rPr>
          <w:rFonts w:ascii="Times New Roman" w:hAnsi="Times New Roman" w:cs="Times New Roman"/>
          <w:b/>
          <w:sz w:val="28"/>
          <w:szCs w:val="28"/>
        </w:rPr>
        <w:t>)</w:t>
      </w:r>
    </w:p>
    <w:p w:rsidR="00206A2E" w:rsidRPr="00AF58F3" w:rsidRDefault="00206A2E" w:rsidP="00206A2E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1498"/>
        <w:gridCol w:w="1821"/>
        <w:gridCol w:w="1821"/>
        <w:gridCol w:w="1821"/>
      </w:tblGrid>
      <w:tr w:rsidR="002E1450" w:rsidRPr="00AF58F3" w:rsidTr="00AF58F3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50" w:rsidRPr="00AF58F3" w:rsidRDefault="002E1450" w:rsidP="00AF58F3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58F3">
              <w:rPr>
                <w:rFonts w:ascii="Times New Roman" w:hAnsi="Times New Roman" w:cs="Times New Roman"/>
                <w:sz w:val="24"/>
                <w:szCs w:val="28"/>
              </w:rPr>
              <w:t>Наименование образовательного учрежд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50" w:rsidRPr="00AF58F3" w:rsidRDefault="002E1450" w:rsidP="00AF58F3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58F3">
              <w:rPr>
                <w:rFonts w:ascii="Times New Roman" w:hAnsi="Times New Roman" w:cs="Times New Roman"/>
                <w:sz w:val="24"/>
                <w:szCs w:val="28"/>
              </w:rPr>
              <w:t>Номинац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50" w:rsidRPr="00AF58F3" w:rsidRDefault="002E1450" w:rsidP="00AF58F3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58F3">
              <w:rPr>
                <w:rFonts w:ascii="Times New Roman" w:hAnsi="Times New Roman" w:cs="Times New Roman"/>
                <w:sz w:val="24"/>
                <w:szCs w:val="28"/>
              </w:rPr>
              <w:t>Название агитбригады или Фамилия, имя, отчество автора работ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50" w:rsidRPr="00AF58F3" w:rsidRDefault="002E1450" w:rsidP="00AF58F3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58F3">
              <w:rPr>
                <w:rFonts w:ascii="Times New Roman" w:hAnsi="Times New Roman" w:cs="Times New Roman"/>
                <w:sz w:val="24"/>
                <w:szCs w:val="28"/>
              </w:rPr>
              <w:t>Название конкурсного выступления</w:t>
            </w:r>
          </w:p>
          <w:p w:rsidR="002E1450" w:rsidRPr="00AF58F3" w:rsidRDefault="002E1450" w:rsidP="00AF58F3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50" w:rsidRPr="00AF58F3" w:rsidRDefault="002E1450" w:rsidP="00AF58F3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58F3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 руководителя, контактный телефон</w:t>
            </w:r>
          </w:p>
        </w:tc>
      </w:tr>
      <w:tr w:rsidR="002E1450" w:rsidRPr="00AF58F3" w:rsidTr="00AF58F3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50" w:rsidRPr="00AF58F3" w:rsidRDefault="002E1450" w:rsidP="00206A2E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50" w:rsidRPr="00AF58F3" w:rsidRDefault="002E1450" w:rsidP="00206A2E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50" w:rsidRPr="00AF58F3" w:rsidRDefault="002E1450" w:rsidP="00206A2E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50" w:rsidRPr="00AF58F3" w:rsidRDefault="002E1450" w:rsidP="00206A2E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50" w:rsidRPr="00AF58F3" w:rsidRDefault="002E1450" w:rsidP="00206A2E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AF58F3" w:rsidRPr="00206A2E" w:rsidRDefault="00AF58F3" w:rsidP="00AF58F3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58F3" w:rsidRPr="00206A2E" w:rsidRDefault="00AF58F3" w:rsidP="00AF5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Директор образовательного учреждения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06A2E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AF58F3" w:rsidRPr="00206A2E" w:rsidRDefault="00AF58F3" w:rsidP="00AF5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8F3" w:rsidRPr="00206A2E" w:rsidRDefault="00AF58F3" w:rsidP="00AF5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06A2E">
        <w:rPr>
          <w:rFonts w:ascii="Times New Roman" w:hAnsi="Times New Roman" w:cs="Times New Roman"/>
          <w:sz w:val="28"/>
          <w:szCs w:val="28"/>
        </w:rPr>
        <w:t>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2E">
        <w:rPr>
          <w:rFonts w:ascii="Times New Roman" w:hAnsi="Times New Roman" w:cs="Times New Roman"/>
          <w:sz w:val="28"/>
          <w:szCs w:val="28"/>
        </w:rPr>
        <w:t>_____________</w:t>
      </w:r>
    </w:p>
    <w:p w:rsidR="00AF58F3" w:rsidRPr="00206A2E" w:rsidRDefault="00AF58F3" w:rsidP="00AF5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8F3" w:rsidRPr="00206A2E" w:rsidRDefault="00AF58F3" w:rsidP="00AF58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М.П.</w:t>
      </w:r>
    </w:p>
    <w:p w:rsidR="00AF58F3" w:rsidRDefault="00AF58F3" w:rsidP="00AF5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AF58F3" w:rsidRDefault="00AF58F3" w:rsidP="00AF5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___________</w:t>
      </w:r>
    </w:p>
    <w:p w:rsidR="00AF58F3" w:rsidRDefault="00AF58F3" w:rsidP="00AF5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0D6" w:rsidRDefault="001D70D6" w:rsidP="009A312F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D70D6" w:rsidRDefault="001D70D6" w:rsidP="009A312F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D70D6" w:rsidRDefault="001D70D6" w:rsidP="009A312F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D70D6" w:rsidRDefault="001D70D6" w:rsidP="009A312F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F58F3" w:rsidRDefault="00AF58F3" w:rsidP="009A312F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sz w:val="28"/>
          <w:szCs w:val="28"/>
        </w:rPr>
        <w:sectPr w:rsidR="00AF58F3" w:rsidSect="00BA7E08">
          <w:pgSz w:w="11906" w:h="16838"/>
          <w:pgMar w:top="567" w:right="567" w:bottom="1134" w:left="1701" w:header="1134" w:footer="1134" w:gutter="0"/>
          <w:cols w:space="708"/>
          <w:titlePg/>
          <w:docGrid w:linePitch="360"/>
        </w:sectPr>
      </w:pPr>
    </w:p>
    <w:p w:rsidR="00AF58F3" w:rsidRPr="00AF58F3" w:rsidRDefault="00AF58F3" w:rsidP="00AF58F3">
      <w:pPr>
        <w:spacing w:after="0" w:line="240" w:lineRule="auto"/>
        <w:ind w:left="5954"/>
        <w:jc w:val="center"/>
        <w:rPr>
          <w:rFonts w:ascii="Times New Roman" w:hAnsi="Times New Roman" w:cs="Times New Roman"/>
          <w:sz w:val="32"/>
          <w:szCs w:val="28"/>
        </w:rPr>
      </w:pPr>
    </w:p>
    <w:p w:rsidR="00AF58F3" w:rsidRPr="00EC3075" w:rsidRDefault="00AF58F3" w:rsidP="00AF58F3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EC30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AF58F3" w:rsidRPr="00206A2E" w:rsidRDefault="00AF58F3" w:rsidP="00AF58F3">
      <w:pPr>
        <w:tabs>
          <w:tab w:val="left" w:pos="6096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к  Положению о проведении</w:t>
      </w:r>
    </w:p>
    <w:p w:rsidR="00AF58F3" w:rsidRPr="00206A2E" w:rsidRDefault="00AF58F3" w:rsidP="00AF58F3">
      <w:pPr>
        <w:tabs>
          <w:tab w:val="left" w:pos="6120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 xml:space="preserve">акци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>Шаг навстречу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AF58F3" w:rsidRDefault="00AF58F3" w:rsidP="00AF5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8F3" w:rsidRPr="00206A2E" w:rsidRDefault="00AF58F3" w:rsidP="00AF5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0E2" w:rsidRPr="00D330E2" w:rsidRDefault="00D808A0" w:rsidP="00D330E2">
      <w:pPr>
        <w:shd w:val="clear" w:color="auto" w:fill="FEFEFE"/>
        <w:spacing w:after="0" w:line="240" w:lineRule="auto"/>
        <w:ind w:left="150" w:right="1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0E2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:rsidR="00D330E2" w:rsidRPr="00D330E2" w:rsidRDefault="00D330E2" w:rsidP="00D330E2">
      <w:pPr>
        <w:shd w:val="clear" w:color="auto" w:fill="FEFEFE"/>
        <w:spacing w:after="0" w:line="240" w:lineRule="auto"/>
        <w:ind w:left="150" w:right="147"/>
        <w:jc w:val="center"/>
        <w:rPr>
          <w:rFonts w:ascii="Times New Roman" w:hAnsi="Times New Roman" w:cs="Times New Roman"/>
          <w:sz w:val="28"/>
          <w:szCs w:val="28"/>
        </w:rPr>
      </w:pPr>
      <w:r w:rsidRPr="00D330E2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урнире волонтерских команд</w:t>
      </w:r>
    </w:p>
    <w:p w:rsidR="00D330E2" w:rsidRPr="00D330E2" w:rsidRDefault="008B4D3E" w:rsidP="00D330E2">
      <w:pPr>
        <w:shd w:val="clear" w:color="auto" w:fill="FEFEFE"/>
        <w:spacing w:after="0" w:line="240" w:lineRule="auto"/>
        <w:ind w:left="150" w:right="1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D330E2" w:rsidRPr="00D330E2">
        <w:rPr>
          <w:rFonts w:ascii="Times New Roman" w:hAnsi="Times New Roman" w:cs="Times New Roman"/>
          <w:b/>
          <w:bCs/>
          <w:sz w:val="28"/>
          <w:szCs w:val="28"/>
        </w:rPr>
        <w:t>Вектор добра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D330E2" w:rsidRPr="00AF58F3" w:rsidRDefault="00D330E2" w:rsidP="00D330E2">
      <w:pPr>
        <w:shd w:val="clear" w:color="auto" w:fill="FEFEFE"/>
        <w:spacing w:after="0" w:line="240" w:lineRule="auto"/>
        <w:ind w:left="150" w:right="14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a6"/>
        <w:tblW w:w="9627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384"/>
        <w:gridCol w:w="4423"/>
        <w:gridCol w:w="4820"/>
      </w:tblGrid>
      <w:tr w:rsidR="00D330E2" w:rsidRPr="00D330E2" w:rsidTr="00AF58F3">
        <w:tc>
          <w:tcPr>
            <w:tcW w:w="384" w:type="dxa"/>
          </w:tcPr>
          <w:p w:rsidR="00D330E2" w:rsidRPr="00D330E2" w:rsidRDefault="00D330E2" w:rsidP="00AF58F3">
            <w:pPr>
              <w:ind w:left="-8" w:right="-108" w:firstLine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0E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23" w:type="dxa"/>
          </w:tcPr>
          <w:p w:rsidR="00D330E2" w:rsidRPr="00D330E2" w:rsidRDefault="00D330E2" w:rsidP="00AF58F3">
            <w:pPr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D330E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AF58F3" w:rsidRPr="00AF58F3">
              <w:rPr>
                <w:rFonts w:ascii="Times New Roman" w:hAnsi="Times New Roman"/>
                <w:sz w:val="28"/>
                <w:szCs w:val="28"/>
              </w:rPr>
              <w:t>образовательно</w:t>
            </w:r>
            <w:r w:rsidR="00AF58F3">
              <w:rPr>
                <w:rFonts w:ascii="Times New Roman" w:hAnsi="Times New Roman"/>
                <w:sz w:val="28"/>
                <w:szCs w:val="28"/>
              </w:rPr>
              <w:t>й</w:t>
            </w:r>
            <w:r w:rsidR="00AF58F3" w:rsidRPr="00AF58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58F3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AF58F3" w:rsidRPr="00AF58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D330E2" w:rsidRPr="00D330E2" w:rsidRDefault="00D330E2" w:rsidP="00D330E2">
            <w:pPr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30E2" w:rsidRPr="00D330E2" w:rsidTr="00AF58F3">
        <w:tc>
          <w:tcPr>
            <w:tcW w:w="384" w:type="dxa"/>
          </w:tcPr>
          <w:p w:rsidR="00D330E2" w:rsidRPr="00D330E2" w:rsidRDefault="00D330E2" w:rsidP="00AF58F3">
            <w:pPr>
              <w:ind w:left="-8" w:right="-108" w:firstLine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0E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23" w:type="dxa"/>
          </w:tcPr>
          <w:p w:rsidR="00D330E2" w:rsidRPr="00D330E2" w:rsidRDefault="00D330E2" w:rsidP="00D330E2">
            <w:pPr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D330E2">
              <w:rPr>
                <w:rFonts w:ascii="Times New Roman" w:hAnsi="Times New Roman"/>
                <w:sz w:val="28"/>
                <w:szCs w:val="28"/>
              </w:rPr>
              <w:t>Название волонтерского отряда (объединения</w:t>
            </w:r>
            <w:r>
              <w:rPr>
                <w:rFonts w:ascii="Times New Roman" w:hAnsi="Times New Roman"/>
                <w:sz w:val="28"/>
                <w:szCs w:val="28"/>
              </w:rPr>
              <w:t>, команды</w:t>
            </w:r>
            <w:r w:rsidRPr="00D330E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D330E2" w:rsidRPr="00D330E2" w:rsidRDefault="00D330E2" w:rsidP="00D330E2">
            <w:pPr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30E2" w:rsidRPr="00D330E2" w:rsidTr="00AF58F3">
        <w:tc>
          <w:tcPr>
            <w:tcW w:w="384" w:type="dxa"/>
          </w:tcPr>
          <w:p w:rsidR="00D330E2" w:rsidRPr="00D330E2" w:rsidRDefault="00D330E2" w:rsidP="00AF58F3">
            <w:pPr>
              <w:ind w:left="-8" w:right="-108" w:firstLine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0E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23" w:type="dxa"/>
          </w:tcPr>
          <w:p w:rsidR="00D330E2" w:rsidRPr="00D330E2" w:rsidRDefault="00D330E2" w:rsidP="00D330E2">
            <w:pPr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D330E2">
              <w:rPr>
                <w:rFonts w:ascii="Times New Roman" w:hAnsi="Times New Roman"/>
                <w:sz w:val="28"/>
                <w:szCs w:val="28"/>
              </w:rPr>
              <w:t>Ф.И.О., телефон руководителя волонтерского отряда</w:t>
            </w:r>
            <w:r w:rsidR="00BA7E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30E2">
              <w:rPr>
                <w:rFonts w:ascii="Times New Roman" w:hAnsi="Times New Roman"/>
                <w:sz w:val="28"/>
                <w:szCs w:val="28"/>
              </w:rPr>
              <w:t>(объединения), адрес электронной почты</w:t>
            </w:r>
          </w:p>
        </w:tc>
        <w:tc>
          <w:tcPr>
            <w:tcW w:w="4820" w:type="dxa"/>
          </w:tcPr>
          <w:p w:rsidR="00D330E2" w:rsidRPr="00D330E2" w:rsidRDefault="00D330E2" w:rsidP="00D330E2">
            <w:pPr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30E2" w:rsidRPr="00D330E2" w:rsidTr="00AF58F3">
        <w:tc>
          <w:tcPr>
            <w:tcW w:w="384" w:type="dxa"/>
          </w:tcPr>
          <w:p w:rsidR="00D330E2" w:rsidRPr="00D330E2" w:rsidRDefault="00D330E2" w:rsidP="00AF58F3">
            <w:pPr>
              <w:ind w:left="-8" w:right="-108" w:firstLine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0E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23" w:type="dxa"/>
          </w:tcPr>
          <w:p w:rsidR="00D330E2" w:rsidRPr="00D330E2" w:rsidRDefault="00D330E2" w:rsidP="00B06B77">
            <w:pPr>
              <w:ind w:right="1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е оборудовани</w:t>
            </w:r>
            <w:r w:rsidR="00B06B77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58F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8B4D3E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визитной карточки</w:t>
            </w:r>
            <w:r w:rsidR="008B4D3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4820" w:type="dxa"/>
          </w:tcPr>
          <w:p w:rsidR="00D330E2" w:rsidRPr="00D330E2" w:rsidRDefault="00D330E2" w:rsidP="00D330E2">
            <w:pPr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30E2" w:rsidRDefault="00D330E2" w:rsidP="00D33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8F3" w:rsidRPr="00206A2E" w:rsidRDefault="00AF58F3" w:rsidP="00AF58F3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58F3" w:rsidRPr="00206A2E" w:rsidRDefault="00AF58F3" w:rsidP="00AF5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Директор образовательного учреждения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06A2E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AF58F3" w:rsidRPr="00206A2E" w:rsidRDefault="00AF58F3" w:rsidP="00AF5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8F3" w:rsidRPr="00206A2E" w:rsidRDefault="00AF58F3" w:rsidP="00AF5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06A2E">
        <w:rPr>
          <w:rFonts w:ascii="Times New Roman" w:hAnsi="Times New Roman" w:cs="Times New Roman"/>
          <w:sz w:val="28"/>
          <w:szCs w:val="28"/>
        </w:rPr>
        <w:t>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2E">
        <w:rPr>
          <w:rFonts w:ascii="Times New Roman" w:hAnsi="Times New Roman" w:cs="Times New Roman"/>
          <w:sz w:val="28"/>
          <w:szCs w:val="28"/>
        </w:rPr>
        <w:t>_____________</w:t>
      </w:r>
    </w:p>
    <w:p w:rsidR="00AF58F3" w:rsidRPr="00206A2E" w:rsidRDefault="00AF58F3" w:rsidP="00AF5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8F3" w:rsidRPr="00206A2E" w:rsidRDefault="00AF58F3" w:rsidP="00AF58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М.П.</w:t>
      </w:r>
    </w:p>
    <w:p w:rsidR="00AF58F3" w:rsidRDefault="00AF58F3" w:rsidP="00AF5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AF58F3" w:rsidRDefault="00AF58F3" w:rsidP="00AF5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___________</w:t>
      </w:r>
    </w:p>
    <w:p w:rsidR="00AF58F3" w:rsidRDefault="00AF58F3" w:rsidP="00AF5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075" w:rsidRDefault="00EC3075"/>
    <w:p w:rsidR="00EC3075" w:rsidRDefault="00EC3075"/>
    <w:p w:rsidR="00EC3075" w:rsidRDefault="00EC3075"/>
    <w:p w:rsidR="00EC3075" w:rsidRDefault="00EC3075"/>
    <w:p w:rsidR="00EC3075" w:rsidRDefault="00EC3075"/>
    <w:p w:rsidR="00EC3075" w:rsidRDefault="00EC3075"/>
    <w:p w:rsidR="00EC3075" w:rsidRDefault="00EC3075"/>
    <w:p w:rsidR="00EC3075" w:rsidRDefault="00EC3075"/>
    <w:p w:rsidR="00EC3075" w:rsidRDefault="00EC3075"/>
    <w:sectPr w:rsidR="00EC3075" w:rsidSect="00BA7E08">
      <w:pgSz w:w="11906" w:h="16838"/>
      <w:pgMar w:top="567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62A" w:rsidRDefault="008F562A" w:rsidP="00B1697A">
      <w:pPr>
        <w:spacing w:after="0" w:line="240" w:lineRule="auto"/>
      </w:pPr>
      <w:r>
        <w:separator/>
      </w:r>
    </w:p>
  </w:endnote>
  <w:endnote w:type="continuationSeparator" w:id="0">
    <w:p w:rsidR="008F562A" w:rsidRDefault="008F562A" w:rsidP="00B1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62A" w:rsidRDefault="008F562A" w:rsidP="00B1697A">
      <w:pPr>
        <w:spacing w:after="0" w:line="240" w:lineRule="auto"/>
      </w:pPr>
      <w:r>
        <w:separator/>
      </w:r>
    </w:p>
  </w:footnote>
  <w:footnote w:type="continuationSeparator" w:id="0">
    <w:p w:rsidR="008F562A" w:rsidRDefault="008F562A" w:rsidP="00B16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7051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662D" w:rsidRPr="00A4662D" w:rsidRDefault="00A4662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66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66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66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287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466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4662D" w:rsidRDefault="00A466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5D7"/>
    <w:multiLevelType w:val="multilevel"/>
    <w:tmpl w:val="5AACCA3C"/>
    <w:lvl w:ilvl="0">
      <w:start w:val="4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860" w:hanging="1440"/>
      </w:pPr>
    </w:lvl>
    <w:lvl w:ilvl="6">
      <w:start w:val="1"/>
      <w:numFmt w:val="decimal"/>
      <w:isLgl/>
      <w:lvlText w:val="%1.%2.%3.%4.%5.%6.%7."/>
      <w:lvlJc w:val="left"/>
      <w:pPr>
        <w:ind w:left="2220" w:hanging="1800"/>
      </w:p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2E"/>
    <w:rsid w:val="000122C2"/>
    <w:rsid w:val="00156888"/>
    <w:rsid w:val="001675FF"/>
    <w:rsid w:val="001A2563"/>
    <w:rsid w:val="001D70D6"/>
    <w:rsid w:val="001E7754"/>
    <w:rsid w:val="001F3545"/>
    <w:rsid w:val="001F3F8B"/>
    <w:rsid w:val="00206A2E"/>
    <w:rsid w:val="00220781"/>
    <w:rsid w:val="002A35FC"/>
    <w:rsid w:val="002A7018"/>
    <w:rsid w:val="002E1450"/>
    <w:rsid w:val="00311A74"/>
    <w:rsid w:val="00472875"/>
    <w:rsid w:val="00523F2A"/>
    <w:rsid w:val="005E59A5"/>
    <w:rsid w:val="005F11A0"/>
    <w:rsid w:val="00680264"/>
    <w:rsid w:val="006815C8"/>
    <w:rsid w:val="00697EEB"/>
    <w:rsid w:val="006D3BED"/>
    <w:rsid w:val="006F56F8"/>
    <w:rsid w:val="00705AF0"/>
    <w:rsid w:val="00715FCD"/>
    <w:rsid w:val="00737D70"/>
    <w:rsid w:val="00887B35"/>
    <w:rsid w:val="00892A97"/>
    <w:rsid w:val="008B4D3E"/>
    <w:rsid w:val="008F562A"/>
    <w:rsid w:val="00967232"/>
    <w:rsid w:val="009A312F"/>
    <w:rsid w:val="009A79D1"/>
    <w:rsid w:val="009B5008"/>
    <w:rsid w:val="009C69EC"/>
    <w:rsid w:val="00A4662D"/>
    <w:rsid w:val="00AF58F3"/>
    <w:rsid w:val="00B06B77"/>
    <w:rsid w:val="00B1697A"/>
    <w:rsid w:val="00B94368"/>
    <w:rsid w:val="00BA7E08"/>
    <w:rsid w:val="00C84D4B"/>
    <w:rsid w:val="00CA42EA"/>
    <w:rsid w:val="00D31A36"/>
    <w:rsid w:val="00D330E2"/>
    <w:rsid w:val="00D808A0"/>
    <w:rsid w:val="00DC1042"/>
    <w:rsid w:val="00E56816"/>
    <w:rsid w:val="00E71BCA"/>
    <w:rsid w:val="00E80031"/>
    <w:rsid w:val="00EC3075"/>
    <w:rsid w:val="00F152AD"/>
    <w:rsid w:val="00F453C9"/>
    <w:rsid w:val="00F47F46"/>
    <w:rsid w:val="00F6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206A2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6A2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qFormat/>
    <w:rsid w:val="00206A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">
    <w:name w:val="ConsPlusNormal Знак"/>
    <w:link w:val="ConsPlusNormal0"/>
    <w:locked/>
    <w:rsid w:val="00206A2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06A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06A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4">
    <w:name w:val="Знак Знак"/>
    <w:uiPriority w:val="99"/>
    <w:rsid w:val="00206A2E"/>
    <w:rPr>
      <w:rFonts w:ascii="Academy" w:hAnsi="Academy" w:hint="default"/>
      <w:sz w:val="24"/>
      <w:lang w:val="ru-RU" w:eastAsia="ru-RU"/>
    </w:rPr>
  </w:style>
  <w:style w:type="character" w:customStyle="1" w:styleId="11">
    <w:name w:val="Знак Знак11"/>
    <w:uiPriority w:val="99"/>
    <w:rsid w:val="00206A2E"/>
    <w:rPr>
      <w:lang w:val="ru-RU" w:eastAsia="ru-RU"/>
    </w:rPr>
  </w:style>
  <w:style w:type="character" w:styleId="a5">
    <w:name w:val="Hyperlink"/>
    <w:basedOn w:val="a0"/>
    <w:uiPriority w:val="99"/>
    <w:unhideWhenUsed/>
    <w:rsid w:val="006D3BED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D330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semiHidden/>
    <w:unhideWhenUsed/>
    <w:rsid w:val="005F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F11A0"/>
    <w:pPr>
      <w:spacing w:before="100" w:beforeAutospacing="1" w:after="0" w:line="240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B1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97A"/>
  </w:style>
  <w:style w:type="paragraph" w:styleId="aa">
    <w:name w:val="footer"/>
    <w:basedOn w:val="a"/>
    <w:link w:val="ab"/>
    <w:uiPriority w:val="99"/>
    <w:unhideWhenUsed/>
    <w:rsid w:val="00B1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697A"/>
  </w:style>
  <w:style w:type="paragraph" w:styleId="ac">
    <w:name w:val="Balloon Text"/>
    <w:basedOn w:val="a"/>
    <w:link w:val="ad"/>
    <w:uiPriority w:val="99"/>
    <w:semiHidden/>
    <w:unhideWhenUsed/>
    <w:rsid w:val="00EC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3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206A2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6A2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qFormat/>
    <w:rsid w:val="00206A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">
    <w:name w:val="ConsPlusNormal Знак"/>
    <w:link w:val="ConsPlusNormal0"/>
    <w:locked/>
    <w:rsid w:val="00206A2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06A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06A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4">
    <w:name w:val="Знак Знак"/>
    <w:uiPriority w:val="99"/>
    <w:rsid w:val="00206A2E"/>
    <w:rPr>
      <w:rFonts w:ascii="Academy" w:hAnsi="Academy" w:hint="default"/>
      <w:sz w:val="24"/>
      <w:lang w:val="ru-RU" w:eastAsia="ru-RU"/>
    </w:rPr>
  </w:style>
  <w:style w:type="character" w:customStyle="1" w:styleId="11">
    <w:name w:val="Знак Знак11"/>
    <w:uiPriority w:val="99"/>
    <w:rsid w:val="00206A2E"/>
    <w:rPr>
      <w:lang w:val="ru-RU" w:eastAsia="ru-RU"/>
    </w:rPr>
  </w:style>
  <w:style w:type="character" w:styleId="a5">
    <w:name w:val="Hyperlink"/>
    <w:basedOn w:val="a0"/>
    <w:uiPriority w:val="99"/>
    <w:unhideWhenUsed/>
    <w:rsid w:val="006D3BED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D330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semiHidden/>
    <w:unhideWhenUsed/>
    <w:rsid w:val="005F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F11A0"/>
    <w:pPr>
      <w:spacing w:before="100" w:beforeAutospacing="1" w:after="0" w:line="240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B1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97A"/>
  </w:style>
  <w:style w:type="paragraph" w:styleId="aa">
    <w:name w:val="footer"/>
    <w:basedOn w:val="a"/>
    <w:link w:val="ab"/>
    <w:uiPriority w:val="99"/>
    <w:unhideWhenUsed/>
    <w:rsid w:val="00B1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697A"/>
  </w:style>
  <w:style w:type="paragraph" w:styleId="ac">
    <w:name w:val="Balloon Text"/>
    <w:basedOn w:val="a"/>
    <w:link w:val="ad"/>
    <w:uiPriority w:val="99"/>
    <w:semiHidden/>
    <w:unhideWhenUsed/>
    <w:rsid w:val="00EC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3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ddt-om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ddt-om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B894-9624-485D-A35D-F4338ABA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Федоровна Фадеева</cp:lastModifiedBy>
  <cp:revision>2</cp:revision>
  <cp:lastPrinted>2019-10-14T07:22:00Z</cp:lastPrinted>
  <dcterms:created xsi:type="dcterms:W3CDTF">2019-10-14T07:22:00Z</dcterms:created>
  <dcterms:modified xsi:type="dcterms:W3CDTF">2019-10-14T07:22:00Z</dcterms:modified>
</cp:coreProperties>
</file>